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48BEA" w14:textId="6AE3747C" w:rsidR="000E49BC" w:rsidRDefault="00000B75" w:rsidP="000E49B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F29075D" wp14:editId="240C4770">
            <wp:extent cx="495300" cy="60960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285ED6" w14:textId="77777777" w:rsidR="00D73D22" w:rsidRPr="006853BA" w:rsidRDefault="00D73D22" w:rsidP="000E49BC">
      <w:pPr>
        <w:jc w:val="center"/>
        <w:rPr>
          <w:rFonts w:ascii="Times New Roman" w:hAnsi="Times New Roman"/>
        </w:rPr>
      </w:pPr>
    </w:p>
    <w:p w14:paraId="60CAEE83" w14:textId="77777777" w:rsidR="000E49BC" w:rsidRPr="006853BA" w:rsidRDefault="000E49BC" w:rsidP="00CD120D">
      <w:pPr>
        <w:jc w:val="center"/>
        <w:rPr>
          <w:rFonts w:ascii="Times New Roman" w:hAnsi="Times New Roman"/>
          <w:b/>
        </w:rPr>
      </w:pPr>
      <w:r w:rsidRPr="006853BA">
        <w:rPr>
          <w:rFonts w:ascii="Times New Roman" w:hAnsi="Times New Roman"/>
          <w:b/>
        </w:rPr>
        <w:t xml:space="preserve">Совет муниципального образования </w:t>
      </w:r>
    </w:p>
    <w:p w14:paraId="642D0F53" w14:textId="77777777" w:rsidR="000E49BC" w:rsidRPr="006853BA" w:rsidRDefault="000E49BC" w:rsidP="00CD120D">
      <w:pPr>
        <w:jc w:val="center"/>
        <w:rPr>
          <w:rFonts w:ascii="Times New Roman" w:hAnsi="Times New Roman"/>
          <w:b/>
        </w:rPr>
      </w:pPr>
      <w:r w:rsidRPr="006853BA">
        <w:rPr>
          <w:rFonts w:ascii="Times New Roman" w:hAnsi="Times New Roman"/>
          <w:b/>
        </w:rPr>
        <w:t xml:space="preserve">Успенский район </w:t>
      </w:r>
    </w:p>
    <w:p w14:paraId="2FB1C708" w14:textId="77777777" w:rsidR="000E49BC" w:rsidRPr="006853BA" w:rsidRDefault="000E49BC" w:rsidP="00CD120D">
      <w:pPr>
        <w:jc w:val="center"/>
        <w:rPr>
          <w:rFonts w:ascii="Times New Roman" w:hAnsi="Times New Roman"/>
          <w:b/>
        </w:rPr>
      </w:pPr>
    </w:p>
    <w:p w14:paraId="522D5C9D" w14:textId="54464AD0" w:rsidR="000E49BC" w:rsidRPr="006853BA" w:rsidRDefault="001F37B0" w:rsidP="00CD120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0E49BC" w:rsidRPr="00BF32D3">
        <w:rPr>
          <w:rFonts w:ascii="Times New Roman" w:hAnsi="Times New Roman"/>
        </w:rPr>
        <w:t xml:space="preserve"> сессия</w:t>
      </w:r>
    </w:p>
    <w:p w14:paraId="3146E3A7" w14:textId="77777777" w:rsidR="000E49BC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14:paraId="079857BC" w14:textId="77777777" w:rsidR="000E49BC" w:rsidRPr="006853BA" w:rsidRDefault="000E49BC" w:rsidP="00CD120D">
      <w:pPr>
        <w:jc w:val="center"/>
        <w:rPr>
          <w:rFonts w:ascii="Times New Roman" w:hAnsi="Times New Roman"/>
        </w:rPr>
      </w:pPr>
      <w:r w:rsidRPr="006853BA">
        <w:rPr>
          <w:rFonts w:ascii="Times New Roman" w:hAnsi="Times New Roman"/>
        </w:rPr>
        <w:t>РЕШЕНИЕ</w:t>
      </w:r>
    </w:p>
    <w:p w14:paraId="7A6A8782" w14:textId="77777777" w:rsidR="00AA0845" w:rsidRPr="006853BA" w:rsidRDefault="00AA0845" w:rsidP="00CD120D">
      <w:pPr>
        <w:jc w:val="center"/>
        <w:rPr>
          <w:rFonts w:ascii="Times New Roman" w:hAnsi="Times New Roman"/>
        </w:rPr>
      </w:pPr>
    </w:p>
    <w:p w14:paraId="63DD799D" w14:textId="71B0E60B" w:rsidR="000E49BC" w:rsidRPr="006853BA" w:rsidRDefault="00CE0D05" w:rsidP="000E49BC">
      <w:pPr>
        <w:tabs>
          <w:tab w:val="left" w:pos="3960"/>
        </w:tabs>
        <w:rPr>
          <w:rFonts w:ascii="Times New Roman" w:hAnsi="Times New Roman"/>
          <w:b/>
        </w:rPr>
      </w:pPr>
      <w:r w:rsidRPr="006853BA">
        <w:rPr>
          <w:rFonts w:ascii="Times New Roman" w:hAnsi="Times New Roman"/>
        </w:rPr>
        <w:t>О</w:t>
      </w:r>
      <w:r w:rsidR="000E49BC" w:rsidRPr="006853BA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28.01.2026 года</w:t>
      </w:r>
      <w:r w:rsidR="000E49BC" w:rsidRPr="006853BA">
        <w:rPr>
          <w:rFonts w:ascii="Times New Roman" w:hAnsi="Times New Roman"/>
        </w:rPr>
        <w:t xml:space="preserve"> </w:t>
      </w:r>
      <w:r w:rsidR="003B162B">
        <w:rPr>
          <w:rFonts w:ascii="Times New Roman" w:hAnsi="Times New Roman"/>
        </w:rPr>
        <w:tab/>
      </w:r>
      <w:r w:rsidR="003B162B">
        <w:rPr>
          <w:rFonts w:ascii="Times New Roman" w:hAnsi="Times New Roman"/>
        </w:rPr>
        <w:tab/>
      </w:r>
      <w:r w:rsidR="003B162B">
        <w:rPr>
          <w:rFonts w:ascii="Times New Roman" w:hAnsi="Times New Roman"/>
        </w:rPr>
        <w:tab/>
      </w:r>
      <w:r w:rsidR="003B162B">
        <w:rPr>
          <w:rFonts w:ascii="Times New Roman" w:hAnsi="Times New Roman"/>
        </w:rPr>
        <w:tab/>
      </w:r>
      <w:r w:rsidR="003B162B">
        <w:rPr>
          <w:rFonts w:ascii="Times New Roman" w:hAnsi="Times New Roman"/>
        </w:rPr>
        <w:tab/>
      </w:r>
      <w:r w:rsidR="003B162B">
        <w:rPr>
          <w:rFonts w:ascii="Times New Roman" w:hAnsi="Times New Roman"/>
        </w:rPr>
        <w:tab/>
      </w:r>
      <w:r w:rsidR="003B162B">
        <w:rPr>
          <w:rFonts w:ascii="Times New Roman" w:hAnsi="Times New Roman"/>
        </w:rPr>
        <w:tab/>
      </w:r>
      <w:r w:rsidR="00D8342D">
        <w:rPr>
          <w:rFonts w:ascii="Times New Roman" w:hAnsi="Times New Roman"/>
        </w:rPr>
        <w:t xml:space="preserve">         </w:t>
      </w:r>
      <w:r w:rsidR="000E49BC" w:rsidRPr="006853BA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36</w:t>
      </w:r>
    </w:p>
    <w:p w14:paraId="428F71BF" w14:textId="77777777" w:rsidR="000E49BC" w:rsidRPr="00ED5A89" w:rsidRDefault="000E49BC" w:rsidP="000E49BC">
      <w:pPr>
        <w:tabs>
          <w:tab w:val="left" w:pos="3960"/>
        </w:tabs>
        <w:jc w:val="center"/>
        <w:rPr>
          <w:rFonts w:ascii="Times New Roman" w:hAnsi="Times New Roman"/>
          <w:sz w:val="26"/>
          <w:szCs w:val="26"/>
        </w:rPr>
      </w:pPr>
      <w:r w:rsidRPr="00ED5A89">
        <w:rPr>
          <w:rFonts w:ascii="Times New Roman" w:hAnsi="Times New Roman"/>
          <w:sz w:val="26"/>
          <w:szCs w:val="26"/>
        </w:rPr>
        <w:t>с. Успенское</w:t>
      </w:r>
    </w:p>
    <w:p w14:paraId="140B93F1" w14:textId="77777777" w:rsidR="00AA0845" w:rsidRDefault="00AA0845" w:rsidP="000E49BC">
      <w:pPr>
        <w:jc w:val="center"/>
        <w:rPr>
          <w:rFonts w:ascii="Times New Roman" w:hAnsi="Times New Roman"/>
        </w:rPr>
      </w:pPr>
    </w:p>
    <w:p w14:paraId="1B373914" w14:textId="77777777" w:rsidR="00354C81" w:rsidRDefault="00354C81" w:rsidP="00ED5A89">
      <w:pPr>
        <w:rPr>
          <w:rFonts w:ascii="Times New Roman" w:hAnsi="Times New Roman"/>
        </w:rPr>
      </w:pPr>
    </w:p>
    <w:p w14:paraId="30957468" w14:textId="77777777" w:rsidR="00B77992" w:rsidRDefault="00B77992" w:rsidP="00B7799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 утверждении списка передовиков </w:t>
      </w:r>
    </w:p>
    <w:p w14:paraId="709F7FD6" w14:textId="77777777" w:rsidR="00B77992" w:rsidRPr="003A7687" w:rsidRDefault="00B77992" w:rsidP="00B7799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занесения их на районную Доску Почета</w:t>
      </w:r>
    </w:p>
    <w:p w14:paraId="31F82E94" w14:textId="77777777" w:rsidR="00E5518B" w:rsidRDefault="00E5518B" w:rsidP="00B77992">
      <w:pPr>
        <w:rPr>
          <w:rFonts w:ascii="Times New Roman" w:hAnsi="Times New Roman"/>
          <w:b/>
        </w:rPr>
      </w:pPr>
    </w:p>
    <w:p w14:paraId="191FA4BB" w14:textId="77777777" w:rsidR="001D0382" w:rsidRDefault="001D0382" w:rsidP="00B77992">
      <w:pPr>
        <w:rPr>
          <w:rFonts w:ascii="Times New Roman" w:hAnsi="Times New Roman"/>
          <w:b/>
        </w:rPr>
      </w:pPr>
    </w:p>
    <w:p w14:paraId="6DFF5FEA" w14:textId="77777777" w:rsidR="000E49BC" w:rsidRDefault="00D35131" w:rsidP="00B77992">
      <w:pPr>
        <w:ind w:firstLine="720"/>
        <w:jc w:val="both"/>
        <w:rPr>
          <w:rFonts w:ascii="Times New Roman" w:hAnsi="Times New Roman"/>
        </w:rPr>
      </w:pPr>
      <w:r w:rsidRPr="0054293D">
        <w:rPr>
          <w:rFonts w:ascii="Times New Roman" w:hAnsi="Times New Roman"/>
        </w:rPr>
        <w:t>В</w:t>
      </w:r>
      <w:r w:rsidRPr="0054293D">
        <w:rPr>
          <w:rFonts w:ascii="Times New Roman" w:hAnsi="Times New Roman"/>
          <w:b/>
        </w:rPr>
        <w:t xml:space="preserve"> </w:t>
      </w:r>
      <w:r w:rsidRPr="0054293D">
        <w:rPr>
          <w:rFonts w:ascii="Times New Roman" w:hAnsi="Times New Roman"/>
        </w:rPr>
        <w:t xml:space="preserve">соответствии </w:t>
      </w:r>
      <w:r w:rsidR="00B77992">
        <w:rPr>
          <w:rFonts w:ascii="Times New Roman" w:hAnsi="Times New Roman"/>
        </w:rPr>
        <w:t>с решение</w:t>
      </w:r>
      <w:r w:rsidR="00ED5A89">
        <w:rPr>
          <w:rFonts w:ascii="Times New Roman" w:hAnsi="Times New Roman"/>
        </w:rPr>
        <w:t>м</w:t>
      </w:r>
      <w:r w:rsidR="00B77992">
        <w:rPr>
          <w:rFonts w:ascii="Times New Roman" w:hAnsi="Times New Roman"/>
        </w:rPr>
        <w:t xml:space="preserve"> Успенского районного Совета депутатов от </w:t>
      </w:r>
      <w:r w:rsidR="00647559">
        <w:rPr>
          <w:rFonts w:ascii="Times New Roman" w:hAnsi="Times New Roman"/>
        </w:rPr>
        <w:t>2</w:t>
      </w:r>
      <w:r w:rsidR="0019049A">
        <w:rPr>
          <w:rFonts w:ascii="Times New Roman" w:hAnsi="Times New Roman"/>
        </w:rPr>
        <w:t>8</w:t>
      </w:r>
      <w:r w:rsidR="00B77992">
        <w:rPr>
          <w:rFonts w:ascii="Times New Roman" w:hAnsi="Times New Roman"/>
        </w:rPr>
        <w:t xml:space="preserve"> </w:t>
      </w:r>
      <w:r w:rsidR="0019049A">
        <w:rPr>
          <w:rFonts w:ascii="Times New Roman" w:hAnsi="Times New Roman"/>
        </w:rPr>
        <w:t>ноября</w:t>
      </w:r>
      <w:r w:rsidR="00B77992">
        <w:rPr>
          <w:rFonts w:ascii="Times New Roman" w:hAnsi="Times New Roman"/>
        </w:rPr>
        <w:t xml:space="preserve"> 20</w:t>
      </w:r>
      <w:r w:rsidR="0019049A">
        <w:rPr>
          <w:rFonts w:ascii="Times New Roman" w:hAnsi="Times New Roman"/>
        </w:rPr>
        <w:t>18</w:t>
      </w:r>
      <w:r w:rsidR="00B77992">
        <w:rPr>
          <w:rFonts w:ascii="Times New Roman" w:hAnsi="Times New Roman"/>
        </w:rPr>
        <w:t xml:space="preserve"> года </w:t>
      </w:r>
      <w:r w:rsidR="00ED5A89">
        <w:rPr>
          <w:rFonts w:ascii="Times New Roman" w:hAnsi="Times New Roman"/>
        </w:rPr>
        <w:t>№</w:t>
      </w:r>
      <w:r w:rsidR="0019049A">
        <w:rPr>
          <w:rFonts w:ascii="Times New Roman" w:hAnsi="Times New Roman"/>
        </w:rPr>
        <w:t>322</w:t>
      </w:r>
      <w:r w:rsidR="00ED5A89">
        <w:rPr>
          <w:rFonts w:ascii="Times New Roman" w:hAnsi="Times New Roman"/>
        </w:rPr>
        <w:t xml:space="preserve"> </w:t>
      </w:r>
      <w:r w:rsidR="00B77992">
        <w:rPr>
          <w:rFonts w:ascii="Times New Roman" w:hAnsi="Times New Roman"/>
        </w:rPr>
        <w:t>«</w:t>
      </w:r>
      <w:r w:rsidR="00647559">
        <w:rPr>
          <w:rFonts w:ascii="Times New Roman" w:hAnsi="Times New Roman"/>
        </w:rPr>
        <w:t>О районном ежегодном конкурсе «Люди земли Успенской</w:t>
      </w:r>
      <w:r w:rsidR="00B77992">
        <w:rPr>
          <w:rFonts w:ascii="Times New Roman" w:hAnsi="Times New Roman"/>
        </w:rPr>
        <w:t>», на основании ходатайств трудовых коллективов района, Совет муниципального образования Успенский район р е ш и л:</w:t>
      </w:r>
    </w:p>
    <w:p w14:paraId="790F86DF" w14:textId="4B730C04" w:rsidR="00B77992" w:rsidRDefault="00B77992" w:rsidP="00B77992">
      <w:pPr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твердить список лучших представителей трудовых коллективов для занесения их на районную Доску Почета, согласно приложению</w:t>
      </w:r>
      <w:r w:rsidR="00ED5A89">
        <w:rPr>
          <w:rFonts w:ascii="Times New Roman" w:hAnsi="Times New Roman"/>
        </w:rPr>
        <w:t xml:space="preserve"> к настоящему решению</w:t>
      </w:r>
      <w:r>
        <w:rPr>
          <w:rFonts w:ascii="Times New Roman" w:hAnsi="Times New Roman"/>
        </w:rPr>
        <w:t>.</w:t>
      </w:r>
    </w:p>
    <w:p w14:paraId="63B60462" w14:textId="259864B2" w:rsidR="00B77992" w:rsidRDefault="00B77992" w:rsidP="00B77992">
      <w:pPr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роль над исполнением настоящего решения возложить на председателя постоянной комиссии по законодательству, правопорядку, правовой политике и вопросам местного самоуправления Совета муниципального образования Успенский район </w:t>
      </w:r>
      <w:r w:rsidR="00647559">
        <w:rPr>
          <w:rFonts w:ascii="Times New Roman" w:hAnsi="Times New Roman"/>
        </w:rPr>
        <w:t xml:space="preserve">А.Н. </w:t>
      </w:r>
      <w:proofErr w:type="spellStart"/>
      <w:r w:rsidR="001F37B0">
        <w:rPr>
          <w:rFonts w:ascii="Times New Roman" w:hAnsi="Times New Roman"/>
        </w:rPr>
        <w:t>Юровникову</w:t>
      </w:r>
      <w:proofErr w:type="spellEnd"/>
      <w:r>
        <w:rPr>
          <w:rFonts w:ascii="Times New Roman" w:hAnsi="Times New Roman"/>
        </w:rPr>
        <w:t xml:space="preserve"> и заместителя главы муниципального образования Успенский район</w:t>
      </w:r>
      <w:r w:rsidR="001D0382">
        <w:rPr>
          <w:rFonts w:ascii="Times New Roman" w:hAnsi="Times New Roman"/>
        </w:rPr>
        <w:t>, управляющего делами А.Н. Буланова</w:t>
      </w:r>
      <w:r w:rsidR="003B162B">
        <w:rPr>
          <w:rFonts w:ascii="Times New Roman" w:hAnsi="Times New Roman"/>
        </w:rPr>
        <w:t>.</w:t>
      </w:r>
    </w:p>
    <w:p w14:paraId="58D308AE" w14:textId="77777777" w:rsidR="00B77992" w:rsidRPr="00E5518B" w:rsidRDefault="00B77992" w:rsidP="00B77992">
      <w:pPr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 вступает в силу со дня его подписания</w:t>
      </w:r>
    </w:p>
    <w:p w14:paraId="3300D653" w14:textId="77777777" w:rsidR="00AA0845" w:rsidRDefault="00AA0845" w:rsidP="000E49BC">
      <w:pPr>
        <w:ind w:firstLine="720"/>
        <w:jc w:val="both"/>
        <w:rPr>
          <w:rFonts w:ascii="Times New Roman" w:hAnsi="Times New Roman"/>
        </w:rPr>
      </w:pPr>
    </w:p>
    <w:p w14:paraId="0726753A" w14:textId="77777777" w:rsidR="00C82D58" w:rsidRPr="00E5518B" w:rsidRDefault="00C82D58" w:rsidP="000E49BC">
      <w:pPr>
        <w:ind w:firstLine="720"/>
        <w:jc w:val="both"/>
        <w:rPr>
          <w:rFonts w:ascii="Times New Roman" w:hAnsi="Times New Roman"/>
        </w:rPr>
      </w:pPr>
    </w:p>
    <w:p w14:paraId="696BE04D" w14:textId="77777777" w:rsidR="000E49BC" w:rsidRPr="000E49BC" w:rsidRDefault="00B36FE2" w:rsidP="000E49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0E49BC" w:rsidRPr="000E49BC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а</w:t>
      </w:r>
      <w:r w:rsidR="000C0FDC">
        <w:rPr>
          <w:rFonts w:ascii="Times New Roman" w:hAnsi="Times New Roman"/>
        </w:rPr>
        <w:t xml:space="preserve"> муниципального образования</w:t>
      </w:r>
    </w:p>
    <w:p w14:paraId="1C372F74" w14:textId="1F2D4BA3" w:rsidR="00C82D58" w:rsidRDefault="000E49BC" w:rsidP="000E49BC">
      <w:pPr>
        <w:jc w:val="both"/>
        <w:rPr>
          <w:rFonts w:ascii="Times New Roman" w:hAnsi="Times New Roman"/>
        </w:rPr>
      </w:pPr>
      <w:r w:rsidRPr="000E49BC">
        <w:rPr>
          <w:rFonts w:ascii="Times New Roman" w:hAnsi="Times New Roman"/>
        </w:rPr>
        <w:t>Успенский</w:t>
      </w:r>
      <w:r w:rsidR="008F1BDB">
        <w:rPr>
          <w:rFonts w:ascii="Times New Roman" w:hAnsi="Times New Roman"/>
        </w:rPr>
        <w:t> </w:t>
      </w:r>
      <w:r w:rsidRPr="000E49BC">
        <w:rPr>
          <w:rFonts w:ascii="Times New Roman" w:hAnsi="Times New Roman"/>
        </w:rPr>
        <w:t>район</w:t>
      </w:r>
      <w:r w:rsidR="008F1BDB">
        <w:rPr>
          <w:rFonts w:ascii="Times New Roman" w:hAnsi="Times New Roman"/>
        </w:rPr>
        <w:t xml:space="preserve"> </w:t>
      </w:r>
      <w:r w:rsidR="00B36FE2">
        <w:rPr>
          <w:rFonts w:ascii="Times New Roman" w:hAnsi="Times New Roman"/>
        </w:rPr>
        <w:t>Г</w:t>
      </w:r>
      <w:r w:rsidR="008E62D6">
        <w:rPr>
          <w:rFonts w:ascii="Times New Roman" w:hAnsi="Times New Roman"/>
        </w:rPr>
        <w:t>.</w:t>
      </w:r>
      <w:r w:rsidR="00B36FE2">
        <w:rPr>
          <w:rFonts w:ascii="Times New Roman" w:hAnsi="Times New Roman"/>
        </w:rPr>
        <w:t>К</w:t>
      </w:r>
      <w:r w:rsidR="000C0FDC">
        <w:rPr>
          <w:rFonts w:ascii="Times New Roman" w:hAnsi="Times New Roman"/>
        </w:rPr>
        <w:t>. </w:t>
      </w:r>
      <w:r w:rsidR="00B36FE2">
        <w:rPr>
          <w:rFonts w:ascii="Times New Roman" w:hAnsi="Times New Roman"/>
        </w:rPr>
        <w:t>Бахилин</w:t>
      </w:r>
      <w:r w:rsidR="008F1BDB">
        <w:rPr>
          <w:rFonts w:ascii="Times New Roman" w:hAnsi="Times New Roman"/>
        </w:rPr>
        <w:br/>
      </w:r>
    </w:p>
    <w:p w14:paraId="0C242925" w14:textId="77777777" w:rsidR="00074A36" w:rsidRDefault="000C0FDC" w:rsidP="000E49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Совета</w:t>
      </w:r>
    </w:p>
    <w:p w14:paraId="624B262A" w14:textId="77777777" w:rsidR="00074A36" w:rsidRPr="008916EC" w:rsidRDefault="00074A36" w:rsidP="008916E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униципаль</w:t>
      </w:r>
      <w:r w:rsidR="000C0FDC">
        <w:rPr>
          <w:rFonts w:ascii="Times New Roman" w:hAnsi="Times New Roman"/>
        </w:rPr>
        <w:t>ного образования</w:t>
      </w:r>
    </w:p>
    <w:p w14:paraId="7803FC29" w14:textId="70C84453" w:rsidR="005B1F27" w:rsidRPr="008F1BDB" w:rsidRDefault="00074A36" w:rsidP="00B36FE2">
      <w:pPr>
        <w:pBdr>
          <w:bottom w:val="single" w:sz="4" w:space="1" w:color="auto"/>
        </w:pBdr>
        <w:jc w:val="both"/>
        <w:rPr>
          <w:rFonts w:ascii="Times New Roman" w:hAnsi="Times New Roman"/>
          <w:sz w:val="2"/>
          <w:szCs w:val="2"/>
        </w:rPr>
      </w:pPr>
      <w:r w:rsidRPr="008916EC">
        <w:rPr>
          <w:rFonts w:ascii="Times New Roman" w:hAnsi="Times New Roman"/>
        </w:rPr>
        <w:t>Успенский</w:t>
      </w:r>
      <w:r w:rsidR="008F1BDB">
        <w:rPr>
          <w:rFonts w:ascii="Times New Roman" w:hAnsi="Times New Roman"/>
        </w:rPr>
        <w:t> </w:t>
      </w:r>
      <w:r w:rsidRPr="008916EC">
        <w:rPr>
          <w:rFonts w:ascii="Times New Roman" w:hAnsi="Times New Roman"/>
        </w:rPr>
        <w:t>район</w:t>
      </w:r>
      <w:r w:rsidR="008F1BDB">
        <w:rPr>
          <w:rFonts w:ascii="Times New Roman" w:hAnsi="Times New Roman"/>
        </w:rPr>
        <w:t xml:space="preserve"> </w:t>
      </w:r>
      <w:r w:rsidR="001F37B0">
        <w:rPr>
          <w:rFonts w:ascii="Times New Roman" w:hAnsi="Times New Roman"/>
        </w:rPr>
        <w:t>Р.Л. </w:t>
      </w:r>
      <w:proofErr w:type="spellStart"/>
      <w:r w:rsidR="001F37B0">
        <w:rPr>
          <w:rFonts w:ascii="Times New Roman" w:hAnsi="Times New Roman"/>
        </w:rPr>
        <w:t>Казинов</w:t>
      </w:r>
      <w:proofErr w:type="spellEnd"/>
      <w:r w:rsidR="008F1BDB">
        <w:rPr>
          <w:rFonts w:ascii="Times New Roman" w:hAnsi="Times New Roman"/>
        </w:rPr>
        <w:br/>
      </w:r>
    </w:p>
    <w:p w14:paraId="4BEDA81B" w14:textId="77777777" w:rsidR="001D0382" w:rsidRDefault="001D0382" w:rsidP="001D0382">
      <w:pPr>
        <w:jc w:val="both"/>
        <w:rPr>
          <w:rFonts w:ascii="Times New Roman" w:hAnsi="Times New Roman"/>
          <w:color w:val="FFFFFF" w:themeColor="background1"/>
        </w:rPr>
      </w:pPr>
    </w:p>
    <w:p w14:paraId="06AEF121" w14:textId="77777777" w:rsidR="00CE0D05" w:rsidRDefault="00CE0D05" w:rsidP="00FF06BF">
      <w:pPr>
        <w:shd w:val="clear" w:color="auto" w:fill="FFFFFF" w:themeFill="background1"/>
        <w:ind w:left="4820"/>
        <w:rPr>
          <w:rFonts w:ascii="Times New Roman" w:hAnsi="Times New Roman"/>
        </w:rPr>
      </w:pPr>
    </w:p>
    <w:p w14:paraId="42A76F6C" w14:textId="77777777" w:rsidR="00CE0D05" w:rsidRDefault="00CE0D05" w:rsidP="00FF06BF">
      <w:pPr>
        <w:shd w:val="clear" w:color="auto" w:fill="FFFFFF" w:themeFill="background1"/>
        <w:ind w:left="4820"/>
        <w:rPr>
          <w:rFonts w:ascii="Times New Roman" w:hAnsi="Times New Roman"/>
        </w:rPr>
      </w:pPr>
    </w:p>
    <w:p w14:paraId="094F4E76" w14:textId="77777777" w:rsidR="00CE0D05" w:rsidRDefault="00CE0D05" w:rsidP="00FF06BF">
      <w:pPr>
        <w:shd w:val="clear" w:color="auto" w:fill="FFFFFF" w:themeFill="background1"/>
        <w:ind w:left="4820"/>
        <w:rPr>
          <w:rFonts w:ascii="Times New Roman" w:hAnsi="Times New Roman"/>
        </w:rPr>
      </w:pPr>
    </w:p>
    <w:p w14:paraId="2D7E272A" w14:textId="77777777" w:rsidR="00CE0D05" w:rsidRDefault="00CE0D05" w:rsidP="00FF06BF">
      <w:pPr>
        <w:shd w:val="clear" w:color="auto" w:fill="FFFFFF" w:themeFill="background1"/>
        <w:ind w:left="4820"/>
        <w:rPr>
          <w:rFonts w:ascii="Times New Roman" w:hAnsi="Times New Roman"/>
        </w:rPr>
      </w:pPr>
    </w:p>
    <w:p w14:paraId="334F201E" w14:textId="7CA3A858" w:rsidR="00FF06BF" w:rsidRPr="00FD4E8A" w:rsidRDefault="00FF06BF" w:rsidP="00FF06BF">
      <w:pPr>
        <w:shd w:val="clear" w:color="auto" w:fill="FFFFFF" w:themeFill="background1"/>
        <w:ind w:left="4820"/>
        <w:rPr>
          <w:rFonts w:ascii="Times New Roman" w:hAnsi="Times New Roman"/>
        </w:rPr>
      </w:pPr>
      <w:r w:rsidRPr="00FD4E8A">
        <w:rPr>
          <w:rFonts w:ascii="Times New Roman" w:hAnsi="Times New Roman"/>
        </w:rPr>
        <w:lastRenderedPageBreak/>
        <w:t>Приложение к решению</w:t>
      </w:r>
    </w:p>
    <w:p w14:paraId="7D8FE3D4" w14:textId="77777777" w:rsidR="00FF06BF" w:rsidRPr="00FD4E8A" w:rsidRDefault="00FF06BF" w:rsidP="00FF06BF">
      <w:pPr>
        <w:shd w:val="clear" w:color="auto" w:fill="FFFFFF" w:themeFill="background1"/>
        <w:ind w:left="4820"/>
        <w:rPr>
          <w:rFonts w:ascii="Times New Roman" w:hAnsi="Times New Roman"/>
        </w:rPr>
      </w:pPr>
      <w:r w:rsidRPr="00FD4E8A">
        <w:rPr>
          <w:rFonts w:ascii="Times New Roman" w:hAnsi="Times New Roman"/>
        </w:rPr>
        <w:t xml:space="preserve">Совета муниципального образования </w:t>
      </w:r>
    </w:p>
    <w:p w14:paraId="1424406B" w14:textId="77777777" w:rsidR="00FF06BF" w:rsidRPr="00FD4E8A" w:rsidRDefault="00FF06BF" w:rsidP="00FF06BF">
      <w:pPr>
        <w:shd w:val="clear" w:color="auto" w:fill="FFFFFF" w:themeFill="background1"/>
        <w:ind w:left="4820"/>
        <w:rPr>
          <w:rFonts w:ascii="Times New Roman" w:hAnsi="Times New Roman"/>
        </w:rPr>
      </w:pPr>
      <w:r w:rsidRPr="00FD4E8A">
        <w:rPr>
          <w:rFonts w:ascii="Times New Roman" w:hAnsi="Times New Roman"/>
        </w:rPr>
        <w:t>Успенский район</w:t>
      </w:r>
    </w:p>
    <w:p w14:paraId="4DC7FAD9" w14:textId="2C33F659" w:rsidR="00FF06BF" w:rsidRPr="00FD4E8A" w:rsidRDefault="00FF06BF" w:rsidP="00FF06BF">
      <w:pPr>
        <w:shd w:val="clear" w:color="auto" w:fill="FFFFFF" w:themeFill="background1"/>
        <w:ind w:left="4820"/>
        <w:rPr>
          <w:rFonts w:ascii="Times New Roman" w:hAnsi="Times New Roman"/>
        </w:rPr>
      </w:pPr>
      <w:r w:rsidRPr="00FD4E8A">
        <w:rPr>
          <w:rFonts w:ascii="Times New Roman" w:hAnsi="Times New Roman"/>
        </w:rPr>
        <w:t xml:space="preserve">от </w:t>
      </w:r>
      <w:r w:rsidR="00CE0D05">
        <w:rPr>
          <w:rFonts w:ascii="Times New Roman" w:hAnsi="Times New Roman"/>
        </w:rPr>
        <w:t>28 января</w:t>
      </w:r>
      <w:r w:rsidR="001F37B0">
        <w:rPr>
          <w:rFonts w:ascii="Times New Roman" w:hAnsi="Times New Roman"/>
        </w:rPr>
        <w:t xml:space="preserve"> 2026</w:t>
      </w:r>
      <w:r w:rsidR="000F38A7">
        <w:rPr>
          <w:rFonts w:ascii="Times New Roman" w:hAnsi="Times New Roman"/>
        </w:rPr>
        <w:t xml:space="preserve"> года</w:t>
      </w:r>
      <w:r w:rsidRPr="00FD4E8A">
        <w:rPr>
          <w:rFonts w:ascii="Times New Roman" w:hAnsi="Times New Roman"/>
        </w:rPr>
        <w:t xml:space="preserve"> № </w:t>
      </w:r>
      <w:r w:rsidR="00CE0D05">
        <w:rPr>
          <w:rFonts w:ascii="Times New Roman" w:hAnsi="Times New Roman"/>
        </w:rPr>
        <w:t>36</w:t>
      </w:r>
    </w:p>
    <w:p w14:paraId="0BEF3698" w14:textId="77777777" w:rsidR="00DC0E9B" w:rsidRDefault="00DC0E9B" w:rsidP="00DC0E9B">
      <w:pPr>
        <w:shd w:val="clear" w:color="auto" w:fill="FFFFFF" w:themeFill="background1"/>
        <w:rPr>
          <w:rFonts w:ascii="Times New Roman" w:hAnsi="Times New Roman"/>
        </w:rPr>
      </w:pPr>
    </w:p>
    <w:p w14:paraId="3252B559" w14:textId="77777777" w:rsidR="00C41650" w:rsidRPr="00FD4E8A" w:rsidRDefault="00C41650" w:rsidP="00DC0E9B">
      <w:pPr>
        <w:shd w:val="clear" w:color="auto" w:fill="FFFFFF" w:themeFill="background1"/>
        <w:jc w:val="center"/>
        <w:rPr>
          <w:rFonts w:ascii="Times New Roman" w:hAnsi="Times New Roman"/>
          <w:b/>
        </w:rPr>
      </w:pPr>
      <w:r w:rsidRPr="00FD4E8A">
        <w:rPr>
          <w:rFonts w:ascii="Times New Roman" w:hAnsi="Times New Roman"/>
          <w:b/>
        </w:rPr>
        <w:t>Список</w:t>
      </w:r>
    </w:p>
    <w:p w14:paraId="2A03D9B8" w14:textId="4CB8328F" w:rsidR="00C41650" w:rsidRDefault="00C41650" w:rsidP="00FD4E8A">
      <w:pPr>
        <w:shd w:val="clear" w:color="auto" w:fill="FFFFFF" w:themeFill="background1"/>
        <w:jc w:val="center"/>
        <w:rPr>
          <w:rFonts w:ascii="Times New Roman" w:hAnsi="Times New Roman"/>
          <w:b/>
        </w:rPr>
      </w:pPr>
      <w:r w:rsidRPr="00FD4E8A">
        <w:rPr>
          <w:rFonts w:ascii="Times New Roman" w:hAnsi="Times New Roman"/>
          <w:b/>
        </w:rPr>
        <w:t>передовиков на районную Доску Почета</w:t>
      </w:r>
    </w:p>
    <w:p w14:paraId="51786799" w14:textId="132B35A5" w:rsidR="008F1BDB" w:rsidRDefault="008F1BDB" w:rsidP="00FD4E8A">
      <w:pPr>
        <w:shd w:val="clear" w:color="auto" w:fill="FFFFFF" w:themeFill="background1"/>
        <w:jc w:val="center"/>
        <w:rPr>
          <w:rFonts w:ascii="Times New Roman" w:hAnsi="Times New Roman"/>
          <w:b/>
        </w:rPr>
      </w:pPr>
    </w:p>
    <w:p w14:paraId="12C19989" w14:textId="6782874E" w:rsidR="001F37B0" w:rsidRDefault="001F37B0" w:rsidP="00FD4E8A">
      <w:pPr>
        <w:shd w:val="clear" w:color="auto" w:fill="FFFFFF" w:themeFill="background1"/>
        <w:rPr>
          <w:rFonts w:ascii="Times New Roman" w:eastAsiaTheme="minorEastAsia" w:hAnsi="Times New Roman"/>
          <w:sz w:val="24"/>
          <w:szCs w:val="24"/>
        </w:rPr>
      </w:pPr>
    </w:p>
    <w:tbl>
      <w:tblPr>
        <w:tblpPr w:leftFromText="180" w:rightFromText="180" w:vertAnchor="text" w:tblpX="-136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8941"/>
      </w:tblGrid>
      <w:tr w:rsidR="008F1BDB" w:rsidRPr="008F1BDB" w14:paraId="527060FE" w14:textId="77777777" w:rsidTr="008F1BDB">
        <w:trPr>
          <w:trHeight w:val="530"/>
        </w:trPr>
        <w:tc>
          <w:tcPr>
            <w:tcW w:w="9889" w:type="dxa"/>
            <w:gridSpan w:val="2"/>
            <w:shd w:val="clear" w:color="auto" w:fill="auto"/>
            <w:vAlign w:val="center"/>
            <w:hideMark/>
          </w:tcPr>
          <w:p w14:paraId="1D5A7AE4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СПИОСК</w:t>
            </w:r>
          </w:p>
          <w:p w14:paraId="33294CB4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Люди земли Успенской</w:t>
            </w:r>
          </w:p>
        </w:tc>
      </w:tr>
      <w:tr w:rsidR="008F1BDB" w:rsidRPr="008F1BDB" w14:paraId="5DFCD9F8" w14:textId="77777777" w:rsidTr="008F1BDB">
        <w:trPr>
          <w:trHeight w:val="530"/>
        </w:trPr>
        <w:tc>
          <w:tcPr>
            <w:tcW w:w="9889" w:type="dxa"/>
            <w:gridSpan w:val="2"/>
            <w:shd w:val="clear" w:color="auto" w:fill="auto"/>
            <w:vAlign w:val="center"/>
            <w:hideMark/>
          </w:tcPr>
          <w:p w14:paraId="3C45D4AE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БЛОК №1</w:t>
            </w:r>
          </w:p>
        </w:tc>
      </w:tr>
      <w:tr w:rsidR="008F1BDB" w:rsidRPr="008F1BDB" w14:paraId="1A569A68" w14:textId="77777777" w:rsidTr="008F1BDB">
        <w:trPr>
          <w:trHeight w:val="530"/>
        </w:trPr>
        <w:tc>
          <w:tcPr>
            <w:tcW w:w="9889" w:type="dxa"/>
            <w:gridSpan w:val="2"/>
            <w:shd w:val="clear" w:color="auto" w:fill="auto"/>
            <w:vAlign w:val="center"/>
            <w:hideMark/>
          </w:tcPr>
          <w:p w14:paraId="4842F93A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«За большой вклад в развитие муниципального образования»</w:t>
            </w:r>
          </w:p>
          <w:p w14:paraId="4C6002C2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F1BDB" w:rsidRPr="008F1BDB" w14:paraId="602AF2F1" w14:textId="77777777" w:rsidTr="008F1BDB">
        <w:trPr>
          <w:trHeight w:val="223"/>
        </w:trPr>
        <w:tc>
          <w:tcPr>
            <w:tcW w:w="948" w:type="dxa"/>
            <w:shd w:val="clear" w:color="auto" w:fill="auto"/>
            <w:vAlign w:val="center"/>
            <w:hideMark/>
          </w:tcPr>
          <w:p w14:paraId="076E37AA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2A5A2ADC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8F1BDB" w:rsidRPr="008F1BDB" w14:paraId="279CBD99" w14:textId="77777777" w:rsidTr="008F1BDB">
        <w:trPr>
          <w:trHeight w:val="744"/>
        </w:trPr>
        <w:tc>
          <w:tcPr>
            <w:tcW w:w="948" w:type="dxa"/>
            <w:shd w:val="clear" w:color="auto" w:fill="auto"/>
          </w:tcPr>
          <w:p w14:paraId="6AB6EA27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0641DBDF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Шатохин Сергей Викторович, генеральный директор АО «Успенский сахарник»</w:t>
            </w:r>
          </w:p>
        </w:tc>
      </w:tr>
      <w:tr w:rsidR="008F1BDB" w:rsidRPr="008F1BDB" w14:paraId="22E4A2A3" w14:textId="77777777" w:rsidTr="008F1BDB">
        <w:trPr>
          <w:trHeight w:val="744"/>
        </w:trPr>
        <w:tc>
          <w:tcPr>
            <w:tcW w:w="948" w:type="dxa"/>
            <w:shd w:val="clear" w:color="auto" w:fill="auto"/>
          </w:tcPr>
          <w:p w14:paraId="43226A47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</w:tcPr>
          <w:p w14:paraId="1A53FB83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Десятова Наталья Михайловна - директор филиала Армавирские электрические сети филиала ПАО «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оссети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Юг» - «Кубаньэнерго»</w:t>
            </w:r>
          </w:p>
        </w:tc>
      </w:tr>
      <w:tr w:rsidR="008F1BDB" w:rsidRPr="008F1BDB" w14:paraId="0EA88E9E" w14:textId="77777777" w:rsidTr="008F1BDB">
        <w:trPr>
          <w:trHeight w:val="560"/>
        </w:trPr>
        <w:tc>
          <w:tcPr>
            <w:tcW w:w="9889" w:type="dxa"/>
            <w:gridSpan w:val="2"/>
            <w:shd w:val="clear" w:color="auto" w:fill="auto"/>
            <w:vAlign w:val="center"/>
            <w:hideMark/>
          </w:tcPr>
          <w:p w14:paraId="38401D15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«Лучший депутат Совета муниципального образования Успенский район»</w:t>
            </w:r>
          </w:p>
        </w:tc>
      </w:tr>
      <w:tr w:rsidR="008F1BDB" w:rsidRPr="008F1BDB" w14:paraId="736F56A5" w14:textId="77777777" w:rsidTr="008F1BDB">
        <w:trPr>
          <w:trHeight w:val="363"/>
        </w:trPr>
        <w:tc>
          <w:tcPr>
            <w:tcW w:w="948" w:type="dxa"/>
            <w:shd w:val="clear" w:color="auto" w:fill="auto"/>
            <w:vAlign w:val="center"/>
          </w:tcPr>
          <w:p w14:paraId="7373EAA8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14:paraId="40FE3621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8F1BDB" w:rsidRPr="008F1BDB" w14:paraId="7F797892" w14:textId="77777777" w:rsidTr="008F1BDB">
        <w:trPr>
          <w:trHeight w:val="363"/>
        </w:trPr>
        <w:tc>
          <w:tcPr>
            <w:tcW w:w="948" w:type="dxa"/>
            <w:shd w:val="clear" w:color="auto" w:fill="auto"/>
          </w:tcPr>
          <w:p w14:paraId="115BDCCC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0C324478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олитов Савва Петрович депутат Совета муниципального образования Успенский муниципальный район Краснодарского края восьмого созыва, руководитель филиала № 6 АО «Газпром газораспределение Краснодар» в г. Армавир</w:t>
            </w:r>
          </w:p>
        </w:tc>
      </w:tr>
      <w:tr w:rsidR="008F1BDB" w:rsidRPr="008F1BDB" w14:paraId="5B590517" w14:textId="77777777" w:rsidTr="008F1BDB">
        <w:trPr>
          <w:trHeight w:val="363"/>
        </w:trPr>
        <w:tc>
          <w:tcPr>
            <w:tcW w:w="948" w:type="dxa"/>
            <w:shd w:val="clear" w:color="auto" w:fill="auto"/>
          </w:tcPr>
          <w:p w14:paraId="72137617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</w:tcPr>
          <w:p w14:paraId="6FA656B3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узнецов Анатолий Николаевич депутат Совета муниципального образования Успенский муниципальный район Краснодарского края седьмого созыва</w:t>
            </w:r>
          </w:p>
        </w:tc>
      </w:tr>
      <w:tr w:rsidR="008F1BDB" w:rsidRPr="008F1BDB" w14:paraId="09F480C9" w14:textId="77777777" w:rsidTr="008F1BDB">
        <w:trPr>
          <w:trHeight w:val="501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01252B23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«Лучший депутат Совета сельского поселения»</w:t>
            </w:r>
          </w:p>
        </w:tc>
      </w:tr>
      <w:tr w:rsidR="008F1BDB" w:rsidRPr="008F1BDB" w14:paraId="4035F94D" w14:textId="77777777" w:rsidTr="008F1BDB">
        <w:trPr>
          <w:trHeight w:val="297"/>
        </w:trPr>
        <w:tc>
          <w:tcPr>
            <w:tcW w:w="948" w:type="dxa"/>
            <w:shd w:val="clear" w:color="auto" w:fill="auto"/>
            <w:vAlign w:val="center"/>
          </w:tcPr>
          <w:p w14:paraId="03FD52CD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14:paraId="285E2ECB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8F1BDB" w:rsidRPr="008F1BDB" w14:paraId="03D15790" w14:textId="77777777" w:rsidTr="008F1BDB">
        <w:trPr>
          <w:trHeight w:val="297"/>
        </w:trPr>
        <w:tc>
          <w:tcPr>
            <w:tcW w:w="948" w:type="dxa"/>
            <w:shd w:val="clear" w:color="auto" w:fill="auto"/>
          </w:tcPr>
          <w:p w14:paraId="71A9CF1B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1A7B35F2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апустян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Екатерина Николаевна депутат Совета 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оноковского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сельского поселения Успенского муниципального района Краснодарского края</w:t>
            </w:r>
          </w:p>
        </w:tc>
      </w:tr>
      <w:tr w:rsidR="008F1BDB" w:rsidRPr="008F1BDB" w14:paraId="04C3B9E9" w14:textId="77777777" w:rsidTr="008F1BDB">
        <w:trPr>
          <w:trHeight w:val="581"/>
        </w:trPr>
        <w:tc>
          <w:tcPr>
            <w:tcW w:w="9889" w:type="dxa"/>
            <w:gridSpan w:val="2"/>
            <w:shd w:val="clear" w:color="auto" w:fill="auto"/>
            <w:vAlign w:val="center"/>
            <w:hideMark/>
          </w:tcPr>
          <w:p w14:paraId="1118F034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«Лучший орган ТОС сельского поселения»</w:t>
            </w:r>
          </w:p>
        </w:tc>
      </w:tr>
      <w:tr w:rsidR="008F1BDB" w:rsidRPr="008F1BDB" w14:paraId="699B52A9" w14:textId="77777777" w:rsidTr="008F1BDB">
        <w:trPr>
          <w:trHeight w:val="623"/>
        </w:trPr>
        <w:tc>
          <w:tcPr>
            <w:tcW w:w="948" w:type="dxa"/>
            <w:shd w:val="clear" w:color="auto" w:fill="auto"/>
            <w:vAlign w:val="center"/>
          </w:tcPr>
          <w:p w14:paraId="63BFC9E7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14:paraId="4FB18DD7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8F1BDB" w:rsidRPr="008F1BDB" w14:paraId="29ED0737" w14:textId="77777777" w:rsidTr="008F1BDB">
        <w:trPr>
          <w:trHeight w:val="623"/>
        </w:trPr>
        <w:tc>
          <w:tcPr>
            <w:tcW w:w="948" w:type="dxa"/>
            <w:shd w:val="clear" w:color="auto" w:fill="auto"/>
          </w:tcPr>
          <w:p w14:paraId="06BF0A45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69F9A99E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Устова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Елена Ивановна руководитель органа территориального общественного самоуправления с. 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аламино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аламинского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сельского поселения Успенского муниципального района Краснодарского края</w:t>
            </w:r>
          </w:p>
        </w:tc>
      </w:tr>
      <w:tr w:rsidR="008F1BDB" w:rsidRPr="008F1BDB" w14:paraId="30CAFA69" w14:textId="77777777" w:rsidTr="008F1BDB">
        <w:trPr>
          <w:trHeight w:val="687"/>
        </w:trPr>
        <w:tc>
          <w:tcPr>
            <w:tcW w:w="9889" w:type="dxa"/>
            <w:gridSpan w:val="2"/>
            <w:shd w:val="clear" w:color="auto" w:fill="auto"/>
            <w:vAlign w:val="center"/>
            <w:hideMark/>
          </w:tcPr>
          <w:p w14:paraId="053A8347" w14:textId="77777777" w:rsidR="008F1BDB" w:rsidRPr="008F1BDB" w:rsidRDefault="008F1BDB" w:rsidP="008F1BDB">
            <w:pPr>
              <w:overflowPunct/>
              <w:autoSpaceDE/>
              <w:autoSpaceDN/>
              <w:adjustRightInd/>
              <w:ind w:left="34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БЛОК №2</w:t>
            </w:r>
          </w:p>
        </w:tc>
      </w:tr>
      <w:tr w:rsidR="008F1BDB" w:rsidRPr="008F1BDB" w14:paraId="5E1C9456" w14:textId="77777777" w:rsidTr="008F1BDB">
        <w:trPr>
          <w:trHeight w:val="738"/>
        </w:trPr>
        <w:tc>
          <w:tcPr>
            <w:tcW w:w="9889" w:type="dxa"/>
            <w:gridSpan w:val="2"/>
            <w:shd w:val="clear" w:color="auto" w:fill="auto"/>
            <w:vAlign w:val="center"/>
            <w:hideMark/>
          </w:tcPr>
          <w:p w14:paraId="75F549C9" w14:textId="77777777" w:rsidR="008F1BDB" w:rsidRPr="008F1BDB" w:rsidRDefault="008F1BDB" w:rsidP="008F1BDB">
            <w:pPr>
              <w:overflowPunct/>
              <w:autoSpaceDE/>
              <w:autoSpaceDN/>
              <w:adjustRightInd/>
              <w:ind w:left="34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«За профессиональное мастерство и большой личный вклад в развитие промышленной отрасли муниципального образования Успенский район»</w:t>
            </w:r>
          </w:p>
        </w:tc>
      </w:tr>
      <w:tr w:rsidR="008F1BDB" w:rsidRPr="008F1BDB" w14:paraId="4717F79E" w14:textId="77777777" w:rsidTr="008F1BDB">
        <w:trPr>
          <w:trHeight w:val="513"/>
        </w:trPr>
        <w:tc>
          <w:tcPr>
            <w:tcW w:w="948" w:type="dxa"/>
            <w:shd w:val="clear" w:color="auto" w:fill="auto"/>
            <w:vAlign w:val="center"/>
          </w:tcPr>
          <w:p w14:paraId="09738BE0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30C9C1AE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8F1BDB" w:rsidRPr="008F1BDB" w14:paraId="3AE1840D" w14:textId="77777777" w:rsidTr="008F1BDB">
        <w:trPr>
          <w:trHeight w:val="513"/>
        </w:trPr>
        <w:tc>
          <w:tcPr>
            <w:tcW w:w="948" w:type="dxa"/>
            <w:shd w:val="clear" w:color="auto" w:fill="auto"/>
          </w:tcPr>
          <w:p w14:paraId="7D834635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</w:tcPr>
          <w:p w14:paraId="302948FB" w14:textId="77777777" w:rsidR="008F1BDB" w:rsidRPr="008F1BDB" w:rsidRDefault="008F1BDB" w:rsidP="008F1BDB">
            <w:pPr>
              <w:overflowPunct/>
              <w:autoSpaceDE/>
              <w:autoSpaceDN/>
              <w:adjustRightInd/>
              <w:ind w:left="34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Шатохин Алексей Вячеславович травильщик, занятый на травлении металла в растворах, содержащих вредные вещества 2 класса опасности/цех механической обработки, профилирования и линии горячего цинкования ООО «Северо-</w:t>
            </w: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lastRenderedPageBreak/>
              <w:t>Кавказский Завод Металлоконструкций»</w:t>
            </w:r>
          </w:p>
        </w:tc>
      </w:tr>
      <w:tr w:rsidR="008F1BDB" w:rsidRPr="008F1BDB" w14:paraId="77733DCB" w14:textId="77777777" w:rsidTr="008F1BDB">
        <w:trPr>
          <w:trHeight w:val="513"/>
        </w:trPr>
        <w:tc>
          <w:tcPr>
            <w:tcW w:w="948" w:type="dxa"/>
            <w:shd w:val="clear" w:color="auto" w:fill="auto"/>
          </w:tcPr>
          <w:p w14:paraId="7893A968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</w:tcPr>
          <w:p w14:paraId="53D6EDF2" w14:textId="77777777" w:rsidR="008F1BDB" w:rsidRPr="008F1BDB" w:rsidRDefault="008F1BDB" w:rsidP="008F1BDB">
            <w:pPr>
              <w:overflowPunct/>
              <w:autoSpaceDE/>
              <w:autoSpaceDN/>
              <w:adjustRightInd/>
              <w:ind w:left="34"/>
              <w:jc w:val="both"/>
              <w:textAlignment w:val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bookmarkStart w:id="0" w:name="_Hlk219321888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Евстратова Татьяна Евгеньевна начальник отдела закупок и товаров ООО «Армавирский весовой завод «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убаньВесСервис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»</w:t>
            </w:r>
            <w:bookmarkEnd w:id="0"/>
          </w:p>
        </w:tc>
      </w:tr>
      <w:tr w:rsidR="008F1BDB" w:rsidRPr="008F1BDB" w14:paraId="4B90E922" w14:textId="77777777" w:rsidTr="008F1BDB">
        <w:trPr>
          <w:trHeight w:val="513"/>
        </w:trPr>
        <w:tc>
          <w:tcPr>
            <w:tcW w:w="9889" w:type="dxa"/>
            <w:gridSpan w:val="2"/>
            <w:shd w:val="clear" w:color="auto" w:fill="auto"/>
            <w:vAlign w:val="center"/>
            <w:hideMark/>
          </w:tcPr>
          <w:p w14:paraId="1B168FA2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«Экономист года»</w:t>
            </w:r>
          </w:p>
        </w:tc>
      </w:tr>
      <w:tr w:rsidR="008F1BDB" w:rsidRPr="008F1BDB" w14:paraId="5CF5F2E2" w14:textId="77777777" w:rsidTr="008F1BDB">
        <w:trPr>
          <w:trHeight w:val="513"/>
        </w:trPr>
        <w:tc>
          <w:tcPr>
            <w:tcW w:w="948" w:type="dxa"/>
            <w:shd w:val="clear" w:color="auto" w:fill="auto"/>
            <w:vAlign w:val="center"/>
          </w:tcPr>
          <w:p w14:paraId="114C886F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14:paraId="401ABDF3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8F1BDB" w:rsidRPr="008F1BDB" w14:paraId="1DE86CCD" w14:textId="77777777" w:rsidTr="008F1BDB">
        <w:trPr>
          <w:trHeight w:val="513"/>
        </w:trPr>
        <w:tc>
          <w:tcPr>
            <w:tcW w:w="948" w:type="dxa"/>
            <w:shd w:val="clear" w:color="auto" w:fill="auto"/>
          </w:tcPr>
          <w:p w14:paraId="6273BF9C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0D8AB903" w14:textId="77777777" w:rsidR="008F1BDB" w:rsidRPr="008F1BDB" w:rsidRDefault="008F1BDB" w:rsidP="008F1BDB">
            <w:pPr>
              <w:overflowPunct/>
              <w:autoSpaceDE/>
              <w:autoSpaceDN/>
              <w:adjustRightInd/>
              <w:ind w:left="34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1" w:name="_Hlk219321904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Горлова Оксана 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Анатольенва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операционный директор Дополнительного офиса «Успенский» Коммерческого банка «Кубань Кредит» общество с ограниченной обветренностью</w:t>
            </w:r>
            <w:bookmarkEnd w:id="1"/>
          </w:p>
        </w:tc>
      </w:tr>
      <w:tr w:rsidR="008F1BDB" w:rsidRPr="008F1BDB" w14:paraId="2E535C25" w14:textId="77777777" w:rsidTr="008F1BDB">
        <w:trPr>
          <w:trHeight w:val="513"/>
        </w:trPr>
        <w:tc>
          <w:tcPr>
            <w:tcW w:w="948" w:type="dxa"/>
            <w:shd w:val="clear" w:color="auto" w:fill="auto"/>
          </w:tcPr>
          <w:p w14:paraId="78A2BD99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</w:tcPr>
          <w:p w14:paraId="1650A194" w14:textId="77777777" w:rsidR="008F1BDB" w:rsidRPr="008F1BDB" w:rsidRDefault="008F1BDB" w:rsidP="008F1BDB">
            <w:pPr>
              <w:overflowPunct/>
              <w:autoSpaceDE/>
              <w:autoSpaceDN/>
              <w:adjustRightInd/>
              <w:ind w:left="34"/>
              <w:jc w:val="both"/>
              <w:textAlignment w:val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bookmarkStart w:id="2" w:name="_Hlk219321936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Усачева Кристина Романовна бухгалтер-экономист ООО «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оноковский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мукомольный завод»</w:t>
            </w:r>
            <w:bookmarkEnd w:id="2"/>
          </w:p>
        </w:tc>
      </w:tr>
      <w:tr w:rsidR="008F1BDB" w:rsidRPr="008F1BDB" w14:paraId="386BBC9E" w14:textId="77777777" w:rsidTr="008F1BDB">
        <w:trPr>
          <w:trHeight w:val="513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4F02C5D1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Финансист года</w:t>
            </w:r>
          </w:p>
        </w:tc>
      </w:tr>
      <w:tr w:rsidR="008F1BDB" w:rsidRPr="008F1BDB" w14:paraId="5AB46B05" w14:textId="77777777" w:rsidTr="008F1BDB">
        <w:trPr>
          <w:trHeight w:val="513"/>
        </w:trPr>
        <w:tc>
          <w:tcPr>
            <w:tcW w:w="948" w:type="dxa"/>
            <w:shd w:val="clear" w:color="auto" w:fill="auto"/>
            <w:vAlign w:val="center"/>
          </w:tcPr>
          <w:p w14:paraId="182FBD23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14:paraId="7A77A2FB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8F1BDB" w:rsidRPr="008F1BDB" w14:paraId="5FEF0ADB" w14:textId="77777777" w:rsidTr="008F1BDB">
        <w:trPr>
          <w:trHeight w:val="513"/>
        </w:trPr>
        <w:tc>
          <w:tcPr>
            <w:tcW w:w="948" w:type="dxa"/>
            <w:shd w:val="clear" w:color="auto" w:fill="auto"/>
          </w:tcPr>
          <w:p w14:paraId="567A9820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382AE063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3" w:name="_Hlk219321969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роскурякова Светлана Николаевна заместитель главного бухгалтера муниципального казенного учреждения «Централизованная бухгалтерия отдела культуры администрации муниципального образования Успенский район»</w:t>
            </w:r>
            <w:bookmarkEnd w:id="3"/>
          </w:p>
        </w:tc>
      </w:tr>
      <w:tr w:rsidR="008F1BDB" w:rsidRPr="008F1BDB" w14:paraId="09BDBED6" w14:textId="77777777" w:rsidTr="008F1BDB">
        <w:trPr>
          <w:trHeight w:val="513"/>
        </w:trPr>
        <w:tc>
          <w:tcPr>
            <w:tcW w:w="9889" w:type="dxa"/>
            <w:gridSpan w:val="2"/>
            <w:shd w:val="clear" w:color="auto" w:fill="auto"/>
            <w:vAlign w:val="center"/>
            <w:hideMark/>
          </w:tcPr>
          <w:p w14:paraId="70806C0A" w14:textId="77777777" w:rsidR="008F1BDB" w:rsidRPr="008F1BDB" w:rsidRDefault="008F1BDB" w:rsidP="008F1BDB">
            <w:pPr>
              <w:overflowPunct/>
              <w:autoSpaceDE/>
              <w:autoSpaceDN/>
              <w:adjustRightInd/>
              <w:ind w:left="34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«Предприниматель года»</w:t>
            </w:r>
          </w:p>
        </w:tc>
      </w:tr>
      <w:tr w:rsidR="008F1BDB" w:rsidRPr="008F1BDB" w14:paraId="0D3608C9" w14:textId="77777777" w:rsidTr="008F1BDB">
        <w:trPr>
          <w:trHeight w:val="513"/>
        </w:trPr>
        <w:tc>
          <w:tcPr>
            <w:tcW w:w="948" w:type="dxa"/>
            <w:shd w:val="clear" w:color="auto" w:fill="auto"/>
            <w:vAlign w:val="center"/>
          </w:tcPr>
          <w:p w14:paraId="4F4ECD51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14:paraId="1D277166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8F1BDB" w:rsidRPr="008F1BDB" w14:paraId="69CA894D" w14:textId="77777777" w:rsidTr="008F1BDB">
        <w:trPr>
          <w:trHeight w:val="513"/>
        </w:trPr>
        <w:tc>
          <w:tcPr>
            <w:tcW w:w="948" w:type="dxa"/>
            <w:shd w:val="clear" w:color="auto" w:fill="auto"/>
          </w:tcPr>
          <w:p w14:paraId="6CFBB95E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10034DC0" w14:textId="77777777" w:rsidR="008F1BDB" w:rsidRPr="008F1BDB" w:rsidRDefault="008F1BDB" w:rsidP="008F1BDB">
            <w:pPr>
              <w:overflowPunct/>
              <w:autoSpaceDE/>
              <w:autoSpaceDN/>
              <w:adjustRightInd/>
              <w:ind w:left="34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4" w:name="_Hlk219321984"/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Хворостянов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Андрей Сергеевич индивидуальный предприниматель, участник СВО ветеран боевых действий, </w:t>
            </w:r>
            <w:bookmarkEnd w:id="4"/>
          </w:p>
        </w:tc>
      </w:tr>
      <w:tr w:rsidR="008F1BDB" w:rsidRPr="008F1BDB" w14:paraId="641A74BC" w14:textId="77777777" w:rsidTr="008F1BDB">
        <w:trPr>
          <w:trHeight w:val="513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1A0244EA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«За высокий профессионализм, трудолюбие и верность профессии»</w:t>
            </w:r>
          </w:p>
        </w:tc>
      </w:tr>
      <w:tr w:rsidR="008F1BDB" w:rsidRPr="008F1BDB" w14:paraId="721ECBE2" w14:textId="77777777" w:rsidTr="008F1BDB">
        <w:trPr>
          <w:trHeight w:val="513"/>
        </w:trPr>
        <w:tc>
          <w:tcPr>
            <w:tcW w:w="948" w:type="dxa"/>
            <w:shd w:val="clear" w:color="auto" w:fill="auto"/>
            <w:vAlign w:val="center"/>
          </w:tcPr>
          <w:p w14:paraId="65FD452F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405403B3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8F1BDB" w:rsidRPr="008F1BDB" w14:paraId="52AEE480" w14:textId="77777777" w:rsidTr="008F1BDB">
        <w:trPr>
          <w:trHeight w:val="513"/>
        </w:trPr>
        <w:tc>
          <w:tcPr>
            <w:tcW w:w="948" w:type="dxa"/>
            <w:shd w:val="clear" w:color="auto" w:fill="auto"/>
          </w:tcPr>
          <w:p w14:paraId="22807F7C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</w:tcPr>
          <w:p w14:paraId="36A77E8E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both"/>
              <w:textAlignment w:val="auto"/>
              <w:outlineLvl w:val="3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5" w:name="_Hlk219322014"/>
            <w:proofErr w:type="gramStart"/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Рабочий Максим Викторович</w:t>
            </w:r>
            <w:proofErr w:type="gramEnd"/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 xml:space="preserve"> временно исполняющий полномочия главы </w:t>
            </w:r>
            <w:proofErr w:type="spellStart"/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Коноковского</w:t>
            </w:r>
            <w:proofErr w:type="spellEnd"/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 xml:space="preserve"> сельского поселения Успенского муниципального района Краснодарского края</w:t>
            </w:r>
            <w:bookmarkEnd w:id="5"/>
          </w:p>
        </w:tc>
      </w:tr>
      <w:tr w:rsidR="008F1BDB" w:rsidRPr="008F1BDB" w14:paraId="729BB0D2" w14:textId="77777777" w:rsidTr="008F1BDB">
        <w:trPr>
          <w:trHeight w:val="380"/>
        </w:trPr>
        <w:tc>
          <w:tcPr>
            <w:tcW w:w="948" w:type="dxa"/>
            <w:shd w:val="clear" w:color="auto" w:fill="auto"/>
          </w:tcPr>
          <w:p w14:paraId="1A80F751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</w:tcPr>
          <w:p w14:paraId="609C98B8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6" w:name="_Hlk219322169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Иванилова Елена Геннадьевна директор муниципального бюджетного учреждения «Учреждение по обеспечению деятельности органов местного самоуправления муниципального образования Успенский муниципальный район Краснодарского края»</w:t>
            </w:r>
            <w:bookmarkEnd w:id="6"/>
          </w:p>
        </w:tc>
      </w:tr>
      <w:tr w:rsidR="008F1BDB" w:rsidRPr="008F1BDB" w14:paraId="3267EBDE" w14:textId="77777777" w:rsidTr="008F1BDB">
        <w:trPr>
          <w:trHeight w:val="343"/>
        </w:trPr>
        <w:tc>
          <w:tcPr>
            <w:tcW w:w="948" w:type="dxa"/>
            <w:shd w:val="clear" w:color="auto" w:fill="auto"/>
          </w:tcPr>
          <w:p w14:paraId="59DB4A4B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4CBE0F90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7" w:name="_Hlk219322181"/>
            <w:proofErr w:type="spellStart"/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Ступакова</w:t>
            </w:r>
            <w:proofErr w:type="spellEnd"/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 xml:space="preserve"> Татьяна Ивановна старший фельдшер отделения скорой медицинской помощи ГБУЗ «Успенская ЦРБ» МЗ КК</w:t>
            </w:r>
            <w:bookmarkEnd w:id="7"/>
          </w:p>
        </w:tc>
      </w:tr>
      <w:tr w:rsidR="008F1BDB" w:rsidRPr="008F1BDB" w14:paraId="730C45DB" w14:textId="77777777" w:rsidTr="008F1BDB">
        <w:trPr>
          <w:trHeight w:val="671"/>
        </w:trPr>
        <w:tc>
          <w:tcPr>
            <w:tcW w:w="9889" w:type="dxa"/>
            <w:gridSpan w:val="2"/>
            <w:shd w:val="clear" w:color="auto" w:fill="auto"/>
            <w:vAlign w:val="center"/>
            <w:hideMark/>
          </w:tcPr>
          <w:p w14:paraId="57D07458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Блок №3</w:t>
            </w:r>
          </w:p>
        </w:tc>
      </w:tr>
      <w:tr w:rsidR="008F1BDB" w:rsidRPr="008F1BDB" w14:paraId="26F21E61" w14:textId="77777777" w:rsidTr="008F1BDB">
        <w:trPr>
          <w:trHeight w:val="705"/>
        </w:trPr>
        <w:tc>
          <w:tcPr>
            <w:tcW w:w="9889" w:type="dxa"/>
            <w:gridSpan w:val="2"/>
            <w:shd w:val="clear" w:color="auto" w:fill="auto"/>
            <w:vAlign w:val="center"/>
            <w:hideMark/>
          </w:tcPr>
          <w:p w14:paraId="38E0E65C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 xml:space="preserve">«За добросовестный труд и большой личный вклад в развитие агропромышленного </w:t>
            </w:r>
            <w:bookmarkStart w:id="8" w:name="_Hlk187655921"/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комплекса и перерабатывающей промышленности»</w:t>
            </w:r>
            <w:bookmarkEnd w:id="8"/>
          </w:p>
        </w:tc>
      </w:tr>
      <w:tr w:rsidR="008F1BDB" w:rsidRPr="008F1BDB" w14:paraId="4E7E96D0" w14:textId="77777777" w:rsidTr="008F1BDB">
        <w:trPr>
          <w:trHeight w:val="419"/>
        </w:trPr>
        <w:tc>
          <w:tcPr>
            <w:tcW w:w="948" w:type="dxa"/>
            <w:shd w:val="clear" w:color="auto" w:fill="auto"/>
            <w:vAlign w:val="center"/>
          </w:tcPr>
          <w:p w14:paraId="3184499A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14:paraId="3B087508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8F1BDB" w:rsidRPr="008F1BDB" w14:paraId="14E220DE" w14:textId="77777777" w:rsidTr="008F1BDB">
        <w:trPr>
          <w:trHeight w:val="419"/>
        </w:trPr>
        <w:tc>
          <w:tcPr>
            <w:tcW w:w="948" w:type="dxa"/>
            <w:shd w:val="clear" w:color="auto" w:fill="auto"/>
          </w:tcPr>
          <w:p w14:paraId="696C7A68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</w:tcPr>
          <w:p w14:paraId="01A0E79D" w14:textId="77777777" w:rsidR="008F1BDB" w:rsidRPr="008F1BDB" w:rsidRDefault="008F1BDB" w:rsidP="008F1BD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Страшко Александр </w:t>
            </w:r>
            <w:proofErr w:type="gram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Сергеевич </w:t>
            </w:r>
            <w:r w:rsidRPr="008F1BD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Генеральный</w:t>
            </w:r>
            <w:proofErr w:type="gram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директор общества с ограниченной ответственностью «Агрофирма «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Агросахар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2»</w:t>
            </w:r>
          </w:p>
        </w:tc>
      </w:tr>
      <w:tr w:rsidR="008F1BDB" w:rsidRPr="008F1BDB" w14:paraId="301D1EC6" w14:textId="77777777" w:rsidTr="008F1BDB">
        <w:trPr>
          <w:trHeight w:val="419"/>
        </w:trPr>
        <w:tc>
          <w:tcPr>
            <w:tcW w:w="948" w:type="dxa"/>
            <w:shd w:val="clear" w:color="auto" w:fill="auto"/>
          </w:tcPr>
          <w:p w14:paraId="4213AC48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07C51E03" w14:textId="77777777" w:rsidR="008F1BDB" w:rsidRPr="008F1BDB" w:rsidRDefault="008F1BDB" w:rsidP="008F1BD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9" w:name="_Hlk219322212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Акопян Спартак Сергеевич заведующий нефтебазой и центральным материальным складом Акционерное общество «Марьинское»</w:t>
            </w:r>
            <w:bookmarkEnd w:id="9"/>
          </w:p>
        </w:tc>
      </w:tr>
      <w:tr w:rsidR="008F1BDB" w:rsidRPr="008F1BDB" w14:paraId="4182E3B4" w14:textId="77777777" w:rsidTr="008F1BDB">
        <w:trPr>
          <w:trHeight w:val="426"/>
        </w:trPr>
        <w:tc>
          <w:tcPr>
            <w:tcW w:w="948" w:type="dxa"/>
            <w:shd w:val="clear" w:color="auto" w:fill="auto"/>
          </w:tcPr>
          <w:p w14:paraId="683268EB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70EFFB26" w14:textId="77777777" w:rsidR="008F1BDB" w:rsidRPr="008F1BDB" w:rsidRDefault="008F1BDB" w:rsidP="008F1BD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10" w:name="_Hlk219322222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Устименко Анатолий Леонидович инженер-механик автогаража Акционерное общество «Марьинское»</w:t>
            </w:r>
            <w:bookmarkEnd w:id="10"/>
          </w:p>
        </w:tc>
      </w:tr>
      <w:tr w:rsidR="008F1BDB" w:rsidRPr="008F1BDB" w14:paraId="4F2CE1D4" w14:textId="77777777" w:rsidTr="008F1BDB">
        <w:trPr>
          <w:trHeight w:val="417"/>
        </w:trPr>
        <w:tc>
          <w:tcPr>
            <w:tcW w:w="948" w:type="dxa"/>
            <w:shd w:val="clear" w:color="auto" w:fill="auto"/>
          </w:tcPr>
          <w:p w14:paraId="556656D1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521D7561" w14:textId="77777777" w:rsidR="008F1BDB" w:rsidRPr="008F1BDB" w:rsidRDefault="008F1BDB" w:rsidP="008F1BD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11" w:name="_Hlk219322235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ябов Евгений Владимирович инженер Общества с ограниченной ответственностью Агрокомплекс «Успенский»</w:t>
            </w:r>
            <w:bookmarkEnd w:id="11"/>
          </w:p>
        </w:tc>
      </w:tr>
      <w:tr w:rsidR="008F1BDB" w:rsidRPr="008F1BDB" w14:paraId="7DC7E9E8" w14:textId="77777777" w:rsidTr="008F1BDB">
        <w:trPr>
          <w:trHeight w:val="409"/>
        </w:trPr>
        <w:tc>
          <w:tcPr>
            <w:tcW w:w="948" w:type="dxa"/>
            <w:shd w:val="clear" w:color="auto" w:fill="auto"/>
          </w:tcPr>
          <w:p w14:paraId="07E068D2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4721FBDB" w14:textId="77777777" w:rsidR="008F1BDB" w:rsidRPr="008F1BDB" w:rsidRDefault="008F1BDB" w:rsidP="008F1BD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12" w:name="_Hlk219322247"/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Байчоров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Мурат Али-Муратович водитель грузового автомобиля Общества с ограниченной ответственностью «Агрофирма «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Агросахар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»</w:t>
            </w:r>
            <w:bookmarkEnd w:id="12"/>
          </w:p>
        </w:tc>
      </w:tr>
      <w:tr w:rsidR="008F1BDB" w:rsidRPr="008F1BDB" w14:paraId="627DE982" w14:textId="77777777" w:rsidTr="008F1BDB">
        <w:trPr>
          <w:trHeight w:val="273"/>
        </w:trPr>
        <w:tc>
          <w:tcPr>
            <w:tcW w:w="948" w:type="dxa"/>
            <w:shd w:val="clear" w:color="auto" w:fill="auto"/>
          </w:tcPr>
          <w:p w14:paraId="796551F4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3F05F467" w14:textId="77777777" w:rsidR="008F1BDB" w:rsidRPr="008F1BDB" w:rsidRDefault="008F1BDB" w:rsidP="008F1BD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13" w:name="_Hlk219322264"/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алза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Дмитрий Владимирович инженер по эксплуатации импортной техники Общества с ограниченной ответственностью «Агрофирма «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Агросахар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»</w:t>
            </w:r>
            <w:bookmarkEnd w:id="13"/>
          </w:p>
        </w:tc>
      </w:tr>
      <w:tr w:rsidR="008F1BDB" w:rsidRPr="008F1BDB" w14:paraId="247CC3C1" w14:textId="77777777" w:rsidTr="008F1BDB">
        <w:trPr>
          <w:trHeight w:val="322"/>
        </w:trPr>
        <w:tc>
          <w:tcPr>
            <w:tcW w:w="948" w:type="dxa"/>
            <w:shd w:val="clear" w:color="auto" w:fill="auto"/>
          </w:tcPr>
          <w:p w14:paraId="1374151E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14" w:name="_Hlk219322280"/>
          </w:p>
        </w:tc>
        <w:tc>
          <w:tcPr>
            <w:tcW w:w="8941" w:type="dxa"/>
            <w:shd w:val="clear" w:color="auto" w:fill="auto"/>
            <w:hideMark/>
          </w:tcPr>
          <w:p w14:paraId="675AE129" w14:textId="77777777" w:rsidR="008F1BDB" w:rsidRPr="008F1BDB" w:rsidRDefault="008F1BDB" w:rsidP="008F1BD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Булгакова Лариса Петровна учетчик Общества с ограниченной ответственностью «Агрофирма «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Агросахар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F1BDB" w:rsidRPr="008F1BDB" w14:paraId="6C214BF7" w14:textId="77777777" w:rsidTr="008F1BDB">
        <w:trPr>
          <w:trHeight w:val="369"/>
        </w:trPr>
        <w:tc>
          <w:tcPr>
            <w:tcW w:w="948" w:type="dxa"/>
            <w:shd w:val="clear" w:color="auto" w:fill="auto"/>
          </w:tcPr>
          <w:p w14:paraId="616E7F21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671001C8" w14:textId="77777777" w:rsidR="008F1BDB" w:rsidRPr="008F1BDB" w:rsidRDefault="008F1BDB" w:rsidP="008F1BD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Зуйкова Алина Владимировна весовщик Общества с ограниченной ответственностью «Агрофирма «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Агросахар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F1BDB" w:rsidRPr="008F1BDB" w14:paraId="0C34B262" w14:textId="77777777" w:rsidTr="008F1BDB">
        <w:trPr>
          <w:trHeight w:val="284"/>
        </w:trPr>
        <w:tc>
          <w:tcPr>
            <w:tcW w:w="948" w:type="dxa"/>
            <w:shd w:val="clear" w:color="auto" w:fill="auto"/>
          </w:tcPr>
          <w:p w14:paraId="546C3BAA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5739C930" w14:textId="77777777" w:rsidR="008F1BDB" w:rsidRPr="008F1BDB" w:rsidRDefault="008F1BDB" w:rsidP="008F1BD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Зайцев Евгений Алексеевич тракторист-машинист сельскохозяйственного производства Общества с ограниченной ответственностью «Кубань -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аламино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»</w:t>
            </w:r>
          </w:p>
          <w:p w14:paraId="5EE82DDF" w14:textId="77777777" w:rsidR="008F1BDB" w:rsidRPr="008F1BDB" w:rsidRDefault="008F1BDB" w:rsidP="008F1BD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F1BDB" w:rsidRPr="008F1BDB" w14:paraId="08E2786B" w14:textId="77777777" w:rsidTr="008F1BDB">
        <w:trPr>
          <w:trHeight w:val="310"/>
        </w:trPr>
        <w:tc>
          <w:tcPr>
            <w:tcW w:w="948" w:type="dxa"/>
            <w:shd w:val="clear" w:color="auto" w:fill="auto"/>
          </w:tcPr>
          <w:p w14:paraId="5CAC226E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52B1C514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днобоков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Виталий Андреевич тракторист-машинист сельскохозяйственного производства Общества с ограниченной ответственностью «Кубань -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аламино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F1BDB" w:rsidRPr="008F1BDB" w14:paraId="13AF3CDC" w14:textId="77777777" w:rsidTr="008F1BDB">
        <w:trPr>
          <w:trHeight w:val="284"/>
        </w:trPr>
        <w:tc>
          <w:tcPr>
            <w:tcW w:w="948" w:type="dxa"/>
            <w:shd w:val="clear" w:color="auto" w:fill="auto"/>
          </w:tcPr>
          <w:p w14:paraId="733266C7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6F9DCC30" w14:textId="77777777" w:rsidR="008F1BDB" w:rsidRPr="008F1BDB" w:rsidRDefault="008F1BDB" w:rsidP="008F1BD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онедельченко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Александр Александрович слесарь-ремонтник механического цеха обособленного структурного подразделения «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оноковский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элеватор» ООО «Агрокомплекс «Новокубанский»</w:t>
            </w:r>
          </w:p>
        </w:tc>
      </w:tr>
      <w:tr w:rsidR="008F1BDB" w:rsidRPr="008F1BDB" w14:paraId="66EE1C46" w14:textId="77777777" w:rsidTr="008F1BDB">
        <w:trPr>
          <w:trHeight w:val="284"/>
        </w:trPr>
        <w:tc>
          <w:tcPr>
            <w:tcW w:w="948" w:type="dxa"/>
            <w:shd w:val="clear" w:color="auto" w:fill="auto"/>
          </w:tcPr>
          <w:p w14:paraId="44BE7B4B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5A8CCF00" w14:textId="77777777" w:rsidR="008F1BDB" w:rsidRPr="008F1BDB" w:rsidRDefault="008F1BDB" w:rsidP="008F1BD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Баженова Татьяна Владимировна подсобный рабочий Общества с ограниченной ответственностью «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оноковский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молочный завод №1»</w:t>
            </w:r>
          </w:p>
        </w:tc>
      </w:tr>
      <w:tr w:rsidR="008F1BDB" w:rsidRPr="008F1BDB" w14:paraId="2378FD92" w14:textId="77777777" w:rsidTr="008F1BDB">
        <w:trPr>
          <w:trHeight w:val="284"/>
        </w:trPr>
        <w:tc>
          <w:tcPr>
            <w:tcW w:w="948" w:type="dxa"/>
            <w:shd w:val="clear" w:color="auto" w:fill="auto"/>
          </w:tcPr>
          <w:p w14:paraId="57BF8B23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6A499228" w14:textId="77777777" w:rsidR="008F1BDB" w:rsidRPr="008F1BDB" w:rsidRDefault="008F1BDB" w:rsidP="008F1BD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Барабашов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Александр Владимирович электрогазосварщик, занятый на резке и ручной сварке, инженерно-технический отдел Открытое акционерное общество «Мичуринское»</w:t>
            </w:r>
          </w:p>
        </w:tc>
      </w:tr>
      <w:tr w:rsidR="008F1BDB" w:rsidRPr="008F1BDB" w14:paraId="2DE69910" w14:textId="77777777" w:rsidTr="008F1BDB">
        <w:trPr>
          <w:trHeight w:val="341"/>
        </w:trPr>
        <w:tc>
          <w:tcPr>
            <w:tcW w:w="948" w:type="dxa"/>
            <w:shd w:val="clear" w:color="auto" w:fill="auto"/>
          </w:tcPr>
          <w:p w14:paraId="73A4993C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0C9792C7" w14:textId="77777777" w:rsidR="008F1BDB" w:rsidRPr="008F1BDB" w:rsidRDefault="008F1BDB" w:rsidP="008F1BD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Грамматикопуло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Леонид 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диссеевич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тракторист-машинист сельскохозяйственного производства Общества с ограниченной ответственностью «Агрофирма «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Агросахар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2»</w:t>
            </w:r>
          </w:p>
        </w:tc>
      </w:tr>
      <w:tr w:rsidR="008F1BDB" w:rsidRPr="008F1BDB" w14:paraId="3055CB98" w14:textId="77777777" w:rsidTr="008F1BDB">
        <w:trPr>
          <w:trHeight w:val="393"/>
        </w:trPr>
        <w:tc>
          <w:tcPr>
            <w:tcW w:w="948" w:type="dxa"/>
            <w:shd w:val="clear" w:color="auto" w:fill="auto"/>
          </w:tcPr>
          <w:p w14:paraId="028ABA35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15" w:name="_Hlk187656299"/>
          </w:p>
        </w:tc>
        <w:tc>
          <w:tcPr>
            <w:tcW w:w="8941" w:type="dxa"/>
            <w:shd w:val="clear" w:color="auto" w:fill="auto"/>
            <w:hideMark/>
          </w:tcPr>
          <w:p w14:paraId="1F1629FF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Новиков Андрей Александрович главный агроном Общества с ограниченной ответственностью «Агрофирма «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Агросахар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2»</w:t>
            </w:r>
          </w:p>
        </w:tc>
      </w:tr>
      <w:bookmarkEnd w:id="15"/>
      <w:tr w:rsidR="008F1BDB" w:rsidRPr="008F1BDB" w14:paraId="05FE3213" w14:textId="77777777" w:rsidTr="008F1BDB">
        <w:trPr>
          <w:trHeight w:val="284"/>
        </w:trPr>
        <w:tc>
          <w:tcPr>
            <w:tcW w:w="948" w:type="dxa"/>
            <w:shd w:val="clear" w:color="auto" w:fill="auto"/>
          </w:tcPr>
          <w:p w14:paraId="66705A49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7F449B13" w14:textId="77777777" w:rsidR="008F1BDB" w:rsidRPr="008F1BDB" w:rsidRDefault="008F1BDB" w:rsidP="008F1BD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Дудченко Марк Викторович тракторист-машинист сельскохозяйственного производства Общества с ограниченной ответственностью «Агрофирма «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Агросахар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2»</w:t>
            </w:r>
          </w:p>
        </w:tc>
      </w:tr>
      <w:tr w:rsidR="008F1BDB" w:rsidRPr="008F1BDB" w14:paraId="0C5FC719" w14:textId="77777777" w:rsidTr="008F1BDB">
        <w:trPr>
          <w:trHeight w:val="284"/>
        </w:trPr>
        <w:tc>
          <w:tcPr>
            <w:tcW w:w="948" w:type="dxa"/>
            <w:shd w:val="clear" w:color="auto" w:fill="auto"/>
          </w:tcPr>
          <w:p w14:paraId="03D3B449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16" w:name="_Hlk187656353"/>
          </w:p>
        </w:tc>
        <w:tc>
          <w:tcPr>
            <w:tcW w:w="8941" w:type="dxa"/>
            <w:shd w:val="clear" w:color="auto" w:fill="auto"/>
            <w:hideMark/>
          </w:tcPr>
          <w:p w14:paraId="6BB7FC87" w14:textId="77777777" w:rsidR="008F1BDB" w:rsidRPr="008F1BDB" w:rsidRDefault="008F1BDB" w:rsidP="008F1BD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Тарасенко Тимур Эдуардович Начальник смены АО «Успенский сахарник»</w:t>
            </w:r>
          </w:p>
        </w:tc>
      </w:tr>
      <w:bookmarkEnd w:id="16"/>
      <w:tr w:rsidR="008F1BDB" w:rsidRPr="008F1BDB" w14:paraId="7C502150" w14:textId="77777777" w:rsidTr="008F1BDB">
        <w:trPr>
          <w:trHeight w:val="284"/>
        </w:trPr>
        <w:tc>
          <w:tcPr>
            <w:tcW w:w="948" w:type="dxa"/>
            <w:shd w:val="clear" w:color="auto" w:fill="auto"/>
          </w:tcPr>
          <w:p w14:paraId="5165CDE4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</w:tcPr>
          <w:p w14:paraId="49988C6E" w14:textId="77777777" w:rsidR="008F1BDB" w:rsidRPr="008F1BDB" w:rsidRDefault="008F1BDB" w:rsidP="008F1BD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Щербина Максим Сергеевич Оператор производственного участка (моечного отделения) АО «Успенский сахарник»</w:t>
            </w:r>
          </w:p>
        </w:tc>
      </w:tr>
      <w:tr w:rsidR="008F1BDB" w:rsidRPr="008F1BDB" w14:paraId="3D0E2FBD" w14:textId="77777777" w:rsidTr="008F1BDB">
        <w:trPr>
          <w:trHeight w:val="284"/>
        </w:trPr>
        <w:tc>
          <w:tcPr>
            <w:tcW w:w="948" w:type="dxa"/>
            <w:shd w:val="clear" w:color="auto" w:fill="auto"/>
          </w:tcPr>
          <w:p w14:paraId="291AF399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0A00000A" w14:textId="77777777" w:rsidR="008F1BDB" w:rsidRPr="008F1BDB" w:rsidRDefault="008F1BDB" w:rsidP="008F1BD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Сытенький Евгений Анатольевич Аппаратчик диффузии АО «Успенский сахарник»</w:t>
            </w:r>
          </w:p>
        </w:tc>
      </w:tr>
      <w:tr w:rsidR="008F1BDB" w:rsidRPr="008F1BDB" w14:paraId="7B0C0205" w14:textId="77777777" w:rsidTr="008F1BDB">
        <w:trPr>
          <w:trHeight w:val="284"/>
        </w:trPr>
        <w:tc>
          <w:tcPr>
            <w:tcW w:w="948" w:type="dxa"/>
            <w:shd w:val="clear" w:color="auto" w:fill="auto"/>
          </w:tcPr>
          <w:p w14:paraId="644A30A9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0D39BCC8" w14:textId="77777777" w:rsidR="008F1BDB" w:rsidRPr="008F1BDB" w:rsidRDefault="008F1BDB" w:rsidP="008F1BD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алышова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Наталья Алексеевна Аппаратчик 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дефекосатурации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(диффузионного сока) АО «Успенский сахарник»</w:t>
            </w:r>
          </w:p>
        </w:tc>
      </w:tr>
      <w:tr w:rsidR="008F1BDB" w:rsidRPr="008F1BDB" w14:paraId="66A8BEC5" w14:textId="77777777" w:rsidTr="008F1BDB">
        <w:trPr>
          <w:trHeight w:val="284"/>
        </w:trPr>
        <w:tc>
          <w:tcPr>
            <w:tcW w:w="948" w:type="dxa"/>
            <w:shd w:val="clear" w:color="auto" w:fill="auto"/>
          </w:tcPr>
          <w:p w14:paraId="16B670F5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70181349" w14:textId="77777777" w:rsidR="008F1BDB" w:rsidRPr="008F1BDB" w:rsidRDefault="008F1BDB" w:rsidP="008F1BD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Егерев Владимир Евгеньевич Аппаратчик фильтрации АО «Успенский сахарник»</w:t>
            </w:r>
          </w:p>
        </w:tc>
      </w:tr>
      <w:tr w:rsidR="008F1BDB" w:rsidRPr="008F1BDB" w14:paraId="4BC57A9F" w14:textId="77777777" w:rsidTr="008F1BDB">
        <w:trPr>
          <w:trHeight w:val="284"/>
        </w:trPr>
        <w:tc>
          <w:tcPr>
            <w:tcW w:w="948" w:type="dxa"/>
            <w:shd w:val="clear" w:color="auto" w:fill="auto"/>
          </w:tcPr>
          <w:p w14:paraId="72AB7117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361E8447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Вайс Евгений Александрович Аппаратчик варки 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утфеля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(1продукта) АО «Успенский сахарник»</w:t>
            </w:r>
          </w:p>
        </w:tc>
      </w:tr>
      <w:tr w:rsidR="008F1BDB" w:rsidRPr="008F1BDB" w14:paraId="5E1A9C2B" w14:textId="77777777" w:rsidTr="008F1BDB">
        <w:trPr>
          <w:trHeight w:val="284"/>
        </w:trPr>
        <w:tc>
          <w:tcPr>
            <w:tcW w:w="948" w:type="dxa"/>
            <w:shd w:val="clear" w:color="auto" w:fill="auto"/>
          </w:tcPr>
          <w:p w14:paraId="71FE1600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3B9F01F3" w14:textId="77777777" w:rsidR="008F1BDB" w:rsidRPr="008F1BDB" w:rsidRDefault="008F1BDB" w:rsidP="008F1BD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есов Евгений Анатольевич Аппаратчик выпаривания АО «Успенский сахарник»</w:t>
            </w:r>
          </w:p>
        </w:tc>
      </w:tr>
      <w:tr w:rsidR="008F1BDB" w:rsidRPr="008F1BDB" w14:paraId="549F23CD" w14:textId="77777777" w:rsidTr="008F1BDB">
        <w:trPr>
          <w:trHeight w:val="284"/>
        </w:trPr>
        <w:tc>
          <w:tcPr>
            <w:tcW w:w="948" w:type="dxa"/>
            <w:shd w:val="clear" w:color="auto" w:fill="auto"/>
          </w:tcPr>
          <w:p w14:paraId="3DE6161B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3EEAE6A5" w14:textId="77777777" w:rsidR="008F1BDB" w:rsidRPr="008F1BDB" w:rsidRDefault="008F1BDB" w:rsidP="008F1BD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Николаев Андрей Александрович Обжигальщик извести АО «Успенский сахарник»</w:t>
            </w:r>
          </w:p>
        </w:tc>
      </w:tr>
      <w:tr w:rsidR="008F1BDB" w:rsidRPr="008F1BDB" w14:paraId="609199FB" w14:textId="77777777" w:rsidTr="008F1BDB">
        <w:trPr>
          <w:trHeight w:val="284"/>
        </w:trPr>
        <w:tc>
          <w:tcPr>
            <w:tcW w:w="948" w:type="dxa"/>
            <w:shd w:val="clear" w:color="auto" w:fill="auto"/>
          </w:tcPr>
          <w:p w14:paraId="782D63D5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005BE5F5" w14:textId="77777777" w:rsidR="008F1BDB" w:rsidRPr="008F1BDB" w:rsidRDefault="008F1BDB" w:rsidP="008F1BD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амашев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Денис Леонидович Аппаратчик центрифугирования АО «Успенский сахарник»</w:t>
            </w:r>
          </w:p>
        </w:tc>
      </w:tr>
      <w:tr w:rsidR="008F1BDB" w:rsidRPr="008F1BDB" w14:paraId="2510001E" w14:textId="77777777" w:rsidTr="008F1BDB">
        <w:trPr>
          <w:trHeight w:val="284"/>
        </w:trPr>
        <w:tc>
          <w:tcPr>
            <w:tcW w:w="948" w:type="dxa"/>
            <w:shd w:val="clear" w:color="auto" w:fill="auto"/>
          </w:tcPr>
          <w:p w14:paraId="4CCD11F1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</w:tcPr>
          <w:p w14:paraId="72363805" w14:textId="77777777" w:rsidR="008F1BDB" w:rsidRPr="008F1BDB" w:rsidRDefault="008F1BDB" w:rsidP="008F1BD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угачев Иван Анатольевич Кочегар технологических печей АО «Успенский сахарник»</w:t>
            </w:r>
          </w:p>
        </w:tc>
      </w:tr>
      <w:tr w:rsidR="008F1BDB" w:rsidRPr="008F1BDB" w14:paraId="0E48AB2B" w14:textId="77777777" w:rsidTr="008F1BDB">
        <w:trPr>
          <w:trHeight w:val="284"/>
        </w:trPr>
        <w:tc>
          <w:tcPr>
            <w:tcW w:w="948" w:type="dxa"/>
            <w:shd w:val="clear" w:color="auto" w:fill="auto"/>
          </w:tcPr>
          <w:p w14:paraId="71E152BE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</w:tcPr>
          <w:p w14:paraId="6C3026AD" w14:textId="77777777" w:rsidR="008F1BDB" w:rsidRPr="008F1BDB" w:rsidRDefault="008F1BDB" w:rsidP="008F1BD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етрачков Сергей Анатольевич Машинист паровых турбин АО «Успенский сахарник»</w:t>
            </w:r>
          </w:p>
        </w:tc>
      </w:tr>
      <w:bookmarkEnd w:id="14"/>
      <w:tr w:rsidR="008F1BDB" w:rsidRPr="008F1BDB" w14:paraId="3C6E3222" w14:textId="77777777" w:rsidTr="008F1BDB">
        <w:trPr>
          <w:trHeight w:val="601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14DB4EE4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«Лучшее крестьянско-фермерское хозяйство»</w:t>
            </w:r>
          </w:p>
        </w:tc>
      </w:tr>
      <w:tr w:rsidR="008F1BDB" w:rsidRPr="008F1BDB" w14:paraId="01D61B3F" w14:textId="77777777" w:rsidTr="008F1BDB">
        <w:trPr>
          <w:trHeight w:val="310"/>
        </w:trPr>
        <w:tc>
          <w:tcPr>
            <w:tcW w:w="948" w:type="dxa"/>
            <w:shd w:val="clear" w:color="auto" w:fill="auto"/>
            <w:vAlign w:val="center"/>
          </w:tcPr>
          <w:p w14:paraId="6A8609C2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14:paraId="3331354A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8F1BDB" w:rsidRPr="008F1BDB" w14:paraId="0041D664" w14:textId="77777777" w:rsidTr="008F1BDB">
        <w:trPr>
          <w:trHeight w:val="310"/>
        </w:trPr>
        <w:tc>
          <w:tcPr>
            <w:tcW w:w="948" w:type="dxa"/>
            <w:shd w:val="clear" w:color="auto" w:fill="auto"/>
          </w:tcPr>
          <w:p w14:paraId="0DDFFEAE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653A14EE" w14:textId="77777777" w:rsidR="008F1BDB" w:rsidRPr="008F1BDB" w:rsidRDefault="008F1BDB" w:rsidP="008F1BDB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17" w:name="_Hlk219322424"/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севнуков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Давлет 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Аслангериевич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индивидуальный предприниматель глава крестьянско-фермерского хозяйства</w:t>
            </w:r>
            <w:bookmarkEnd w:id="17"/>
          </w:p>
        </w:tc>
      </w:tr>
      <w:tr w:rsidR="008F1BDB" w:rsidRPr="008F1BDB" w14:paraId="08846DC8" w14:textId="77777777" w:rsidTr="008F1BDB">
        <w:trPr>
          <w:trHeight w:val="560"/>
        </w:trPr>
        <w:tc>
          <w:tcPr>
            <w:tcW w:w="9889" w:type="dxa"/>
            <w:gridSpan w:val="2"/>
            <w:shd w:val="clear" w:color="auto" w:fill="auto"/>
            <w:vAlign w:val="center"/>
            <w:hideMark/>
          </w:tcPr>
          <w:p w14:paraId="78CA6B54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«Лучшее личное подсобное хозяйство»</w:t>
            </w:r>
          </w:p>
        </w:tc>
      </w:tr>
      <w:tr w:rsidR="008F1BDB" w:rsidRPr="008F1BDB" w14:paraId="68DFE799" w14:textId="77777777" w:rsidTr="008F1BDB">
        <w:trPr>
          <w:trHeight w:val="310"/>
        </w:trPr>
        <w:tc>
          <w:tcPr>
            <w:tcW w:w="948" w:type="dxa"/>
            <w:shd w:val="clear" w:color="auto" w:fill="auto"/>
            <w:vAlign w:val="center"/>
          </w:tcPr>
          <w:p w14:paraId="5B7441AF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1608C0FA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8F1BDB" w:rsidRPr="008F1BDB" w14:paraId="0780E7DD" w14:textId="77777777" w:rsidTr="008F1BDB">
        <w:trPr>
          <w:trHeight w:val="310"/>
        </w:trPr>
        <w:tc>
          <w:tcPr>
            <w:tcW w:w="948" w:type="dxa"/>
            <w:shd w:val="clear" w:color="auto" w:fill="auto"/>
          </w:tcPr>
          <w:p w14:paraId="70C4BBEF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</w:tcPr>
          <w:p w14:paraId="466ABA7B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18" w:name="_Hlk219322438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Айрапетян Эрик 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Эдвартович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владелец личного подсобного хозяйства 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с.Успенского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Успенского района</w:t>
            </w:r>
            <w:bookmarkEnd w:id="18"/>
          </w:p>
        </w:tc>
      </w:tr>
      <w:tr w:rsidR="008F1BDB" w:rsidRPr="008F1BDB" w14:paraId="3044AEA0" w14:textId="77777777" w:rsidTr="008F1BDB">
        <w:trPr>
          <w:trHeight w:val="410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774BC154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БЛОК №4</w:t>
            </w:r>
          </w:p>
        </w:tc>
      </w:tr>
      <w:tr w:rsidR="008F1BDB" w:rsidRPr="008F1BDB" w14:paraId="580B3FA6" w14:textId="77777777" w:rsidTr="008F1BDB">
        <w:trPr>
          <w:trHeight w:val="558"/>
        </w:trPr>
        <w:tc>
          <w:tcPr>
            <w:tcW w:w="9889" w:type="dxa"/>
            <w:gridSpan w:val="2"/>
            <w:shd w:val="clear" w:color="auto" w:fill="auto"/>
            <w:vAlign w:val="center"/>
            <w:hideMark/>
          </w:tcPr>
          <w:p w14:paraId="55EBF462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«За добросовестный труд и личный вклад в развитие жилищно-коммунального хозяйства»</w:t>
            </w:r>
          </w:p>
        </w:tc>
      </w:tr>
      <w:tr w:rsidR="008F1BDB" w:rsidRPr="008F1BDB" w14:paraId="2B788815" w14:textId="77777777" w:rsidTr="008F1BDB">
        <w:trPr>
          <w:trHeight w:val="558"/>
        </w:trPr>
        <w:tc>
          <w:tcPr>
            <w:tcW w:w="948" w:type="dxa"/>
            <w:shd w:val="clear" w:color="auto" w:fill="auto"/>
            <w:vAlign w:val="center"/>
            <w:hideMark/>
          </w:tcPr>
          <w:p w14:paraId="42959A4C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004D2B08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8F1BDB" w:rsidRPr="008F1BDB" w14:paraId="586594FB" w14:textId="77777777" w:rsidTr="008F1BDB">
        <w:trPr>
          <w:trHeight w:val="220"/>
        </w:trPr>
        <w:tc>
          <w:tcPr>
            <w:tcW w:w="948" w:type="dxa"/>
            <w:shd w:val="clear" w:color="auto" w:fill="auto"/>
          </w:tcPr>
          <w:p w14:paraId="4A094D9E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19" w:name="_Hlk219322454"/>
          </w:p>
        </w:tc>
        <w:tc>
          <w:tcPr>
            <w:tcW w:w="8941" w:type="dxa"/>
            <w:shd w:val="clear" w:color="auto" w:fill="auto"/>
            <w:hideMark/>
          </w:tcPr>
          <w:p w14:paraId="61F39344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Федюков Виктор Анатольевич - электромонтер по эксплуатации распределительных сетей 5 разряда 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Трехсельского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сетевого участка Успенского района электрических сетей филиала ПАО «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оссети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Юг» - «Кубаньэнерго» Армавирские электрические сети</w:t>
            </w:r>
          </w:p>
        </w:tc>
      </w:tr>
      <w:tr w:rsidR="008F1BDB" w:rsidRPr="008F1BDB" w14:paraId="026E3B3A" w14:textId="77777777" w:rsidTr="008F1BDB">
        <w:trPr>
          <w:trHeight w:val="310"/>
        </w:trPr>
        <w:tc>
          <w:tcPr>
            <w:tcW w:w="948" w:type="dxa"/>
            <w:shd w:val="clear" w:color="auto" w:fill="auto"/>
          </w:tcPr>
          <w:p w14:paraId="4C1155FF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</w:tcPr>
          <w:p w14:paraId="501CF84B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Виховский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Андрей Николаевич - рабочий по благоустройству населенных пунктов МКУ «Сервис» Успенского сельского поселения Успенского района</w:t>
            </w:r>
          </w:p>
        </w:tc>
      </w:tr>
      <w:tr w:rsidR="008F1BDB" w:rsidRPr="008F1BDB" w14:paraId="648A2EE1" w14:textId="77777777" w:rsidTr="008F1BDB">
        <w:trPr>
          <w:trHeight w:val="310"/>
        </w:trPr>
        <w:tc>
          <w:tcPr>
            <w:tcW w:w="948" w:type="dxa"/>
            <w:shd w:val="clear" w:color="auto" w:fill="auto"/>
          </w:tcPr>
          <w:p w14:paraId="59E2DBB6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</w:tcPr>
          <w:p w14:paraId="6F13C56F" w14:textId="77777777" w:rsidR="008F1BDB" w:rsidRPr="008F1BDB" w:rsidRDefault="008F1BDB" w:rsidP="008F1BD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Гоман Олег Владимирович - слесарь аварийно-восстановительных работ, на участке водоснабжения с. Успенское МУП «Успенский водоканал» муниципального образования Успенский район</w:t>
            </w:r>
          </w:p>
        </w:tc>
      </w:tr>
      <w:tr w:rsidR="008F1BDB" w:rsidRPr="008F1BDB" w14:paraId="3331B28F" w14:textId="77777777" w:rsidTr="008F1BDB">
        <w:trPr>
          <w:trHeight w:val="399"/>
        </w:trPr>
        <w:tc>
          <w:tcPr>
            <w:tcW w:w="948" w:type="dxa"/>
            <w:shd w:val="clear" w:color="auto" w:fill="auto"/>
          </w:tcPr>
          <w:p w14:paraId="24355BCF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2E0FE785" w14:textId="77777777" w:rsidR="008F1BDB" w:rsidRPr="008F1BDB" w:rsidRDefault="008F1BDB" w:rsidP="008F1BDB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Джаббаров 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овшан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Гумбат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Оглы - электрогазосварщик 6 разряда филиал ООО «Мир 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Энергосервис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с.Успенское</w:t>
            </w:r>
            <w:proofErr w:type="spellEnd"/>
          </w:p>
        </w:tc>
      </w:tr>
      <w:bookmarkEnd w:id="19"/>
      <w:tr w:rsidR="008F1BDB" w:rsidRPr="008F1BDB" w14:paraId="39C37028" w14:textId="77777777" w:rsidTr="008F1BDB">
        <w:trPr>
          <w:trHeight w:val="553"/>
        </w:trPr>
        <w:tc>
          <w:tcPr>
            <w:tcW w:w="9889" w:type="dxa"/>
            <w:gridSpan w:val="2"/>
            <w:shd w:val="clear" w:color="auto" w:fill="auto"/>
          </w:tcPr>
          <w:p w14:paraId="149BD83E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«За добросовестный труд и личный вклад в развитие дорожного хозяйства»</w:t>
            </w:r>
          </w:p>
        </w:tc>
      </w:tr>
      <w:tr w:rsidR="008F1BDB" w:rsidRPr="008F1BDB" w14:paraId="6BEE19C8" w14:textId="77777777" w:rsidTr="008F1BDB">
        <w:trPr>
          <w:trHeight w:val="310"/>
        </w:trPr>
        <w:tc>
          <w:tcPr>
            <w:tcW w:w="948" w:type="dxa"/>
            <w:shd w:val="clear" w:color="auto" w:fill="auto"/>
            <w:vAlign w:val="center"/>
          </w:tcPr>
          <w:p w14:paraId="19B279C3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14:paraId="6EF5EF66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8F1BDB" w:rsidRPr="008F1BDB" w14:paraId="4A06B5DA" w14:textId="77777777" w:rsidTr="008F1BDB">
        <w:trPr>
          <w:trHeight w:val="310"/>
        </w:trPr>
        <w:tc>
          <w:tcPr>
            <w:tcW w:w="948" w:type="dxa"/>
            <w:shd w:val="clear" w:color="auto" w:fill="auto"/>
          </w:tcPr>
          <w:p w14:paraId="28600611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20" w:name="_Hlk219322526"/>
          </w:p>
        </w:tc>
        <w:tc>
          <w:tcPr>
            <w:tcW w:w="8941" w:type="dxa"/>
            <w:shd w:val="clear" w:color="auto" w:fill="auto"/>
            <w:hideMark/>
          </w:tcPr>
          <w:p w14:paraId="06D5901F" w14:textId="77777777" w:rsidR="008F1BDB" w:rsidRPr="008F1BDB" w:rsidRDefault="008F1BDB" w:rsidP="008F1BDB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Беляев Андрей Александрович - мастер дорожный ООО «ДСУ №4»</w:t>
            </w:r>
          </w:p>
        </w:tc>
      </w:tr>
      <w:tr w:rsidR="008F1BDB" w:rsidRPr="008F1BDB" w14:paraId="2D1402C7" w14:textId="77777777" w:rsidTr="008F1BDB">
        <w:trPr>
          <w:trHeight w:val="310"/>
        </w:trPr>
        <w:tc>
          <w:tcPr>
            <w:tcW w:w="948" w:type="dxa"/>
            <w:shd w:val="clear" w:color="auto" w:fill="auto"/>
          </w:tcPr>
          <w:p w14:paraId="7E7B35B2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57C7F522" w14:textId="77777777" w:rsidR="008F1BDB" w:rsidRPr="008F1BDB" w:rsidRDefault="008F1BDB" w:rsidP="008F1BDB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Творжинский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Сергей Вячеславович - машинист маркировочной машины для разметки автомобильных дорог участок разметки дорог ООО «ДСУ-5»</w:t>
            </w:r>
          </w:p>
        </w:tc>
      </w:tr>
      <w:tr w:rsidR="008F1BDB" w:rsidRPr="008F1BDB" w14:paraId="38F36DCF" w14:textId="77777777" w:rsidTr="008F1BDB">
        <w:trPr>
          <w:trHeight w:val="310"/>
        </w:trPr>
        <w:tc>
          <w:tcPr>
            <w:tcW w:w="948" w:type="dxa"/>
            <w:shd w:val="clear" w:color="auto" w:fill="auto"/>
          </w:tcPr>
          <w:p w14:paraId="73BB5592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74CEB49A" w14:textId="77777777" w:rsidR="008F1BDB" w:rsidRPr="008F1BDB" w:rsidRDefault="008F1BDB" w:rsidP="008F1BDB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Сулейманов Ибрагим 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Сулейманович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- заместитель директора по производству «ДЭП-23» филиал ООО «ДОРСНАБ»</w:t>
            </w:r>
          </w:p>
        </w:tc>
      </w:tr>
      <w:bookmarkEnd w:id="20"/>
      <w:tr w:rsidR="008F1BDB" w:rsidRPr="008F1BDB" w14:paraId="3D19BBAB" w14:textId="77777777" w:rsidTr="008F1BDB">
        <w:trPr>
          <w:trHeight w:val="699"/>
        </w:trPr>
        <w:tc>
          <w:tcPr>
            <w:tcW w:w="9889" w:type="dxa"/>
            <w:gridSpan w:val="2"/>
            <w:shd w:val="clear" w:color="auto" w:fill="auto"/>
            <w:vAlign w:val="center"/>
            <w:hideMark/>
          </w:tcPr>
          <w:p w14:paraId="6DC86D65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«За профессиональное мастерство и большой личный вклад в развитие строительной отрасли муниципального образования»</w:t>
            </w:r>
          </w:p>
        </w:tc>
      </w:tr>
      <w:tr w:rsidR="008F1BDB" w:rsidRPr="008F1BDB" w14:paraId="3252DE77" w14:textId="77777777" w:rsidTr="008F1BDB">
        <w:trPr>
          <w:trHeight w:val="376"/>
        </w:trPr>
        <w:tc>
          <w:tcPr>
            <w:tcW w:w="948" w:type="dxa"/>
            <w:shd w:val="clear" w:color="auto" w:fill="auto"/>
            <w:vAlign w:val="center"/>
          </w:tcPr>
          <w:p w14:paraId="1F417241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14:paraId="2CC8E701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8F1BDB" w:rsidRPr="008F1BDB" w14:paraId="34BB3126" w14:textId="77777777" w:rsidTr="008F1BDB">
        <w:trPr>
          <w:trHeight w:val="376"/>
        </w:trPr>
        <w:tc>
          <w:tcPr>
            <w:tcW w:w="948" w:type="dxa"/>
            <w:shd w:val="clear" w:color="auto" w:fill="auto"/>
          </w:tcPr>
          <w:p w14:paraId="302D518D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21" w:name="_Hlk219322566"/>
          </w:p>
        </w:tc>
        <w:tc>
          <w:tcPr>
            <w:tcW w:w="8941" w:type="dxa"/>
            <w:shd w:val="clear" w:color="auto" w:fill="auto"/>
            <w:hideMark/>
          </w:tcPr>
          <w:p w14:paraId="559E4B4A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ыбасов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Михаил Викторович начальник МКУ «Управление капитального строительства и единого заказчика администрации муниципального образования Успенский муниципальный район Краснодарского края»</w:t>
            </w:r>
          </w:p>
        </w:tc>
      </w:tr>
      <w:tr w:rsidR="008F1BDB" w:rsidRPr="008F1BDB" w14:paraId="5B42A611" w14:textId="77777777" w:rsidTr="008F1BDB">
        <w:trPr>
          <w:trHeight w:val="376"/>
        </w:trPr>
        <w:tc>
          <w:tcPr>
            <w:tcW w:w="948" w:type="dxa"/>
            <w:shd w:val="clear" w:color="auto" w:fill="auto"/>
          </w:tcPr>
          <w:p w14:paraId="0C593B6D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5649760D" w14:textId="77777777" w:rsidR="008F1BDB" w:rsidRPr="008F1BDB" w:rsidRDefault="008F1BDB" w:rsidP="008F1BD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Чернышов Николай Михайлович машинист экскаватора ООО ППСО «Исток»</w:t>
            </w:r>
          </w:p>
        </w:tc>
      </w:tr>
      <w:tr w:rsidR="008F1BDB" w:rsidRPr="008F1BDB" w14:paraId="4288443F" w14:textId="77777777" w:rsidTr="008F1BDB">
        <w:trPr>
          <w:trHeight w:val="376"/>
        </w:trPr>
        <w:tc>
          <w:tcPr>
            <w:tcW w:w="948" w:type="dxa"/>
            <w:shd w:val="clear" w:color="auto" w:fill="auto"/>
          </w:tcPr>
          <w:p w14:paraId="26E9AFBF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</w:tcPr>
          <w:p w14:paraId="6E07F67E" w14:textId="77777777" w:rsidR="008F1BDB" w:rsidRPr="008F1BDB" w:rsidRDefault="008F1BDB" w:rsidP="008F1BD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уликов Вячеслав Геннадьевич производитель работ (прораб) в строительстве ООО «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Югстроймонтаж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»</w:t>
            </w:r>
          </w:p>
        </w:tc>
      </w:tr>
      <w:bookmarkEnd w:id="21"/>
      <w:tr w:rsidR="008F1BDB" w:rsidRPr="008F1BDB" w14:paraId="553DEDEE" w14:textId="77777777" w:rsidTr="008F1BDB">
        <w:trPr>
          <w:trHeight w:val="633"/>
        </w:trPr>
        <w:tc>
          <w:tcPr>
            <w:tcW w:w="9889" w:type="dxa"/>
            <w:gridSpan w:val="2"/>
            <w:shd w:val="clear" w:color="auto" w:fill="auto"/>
            <w:vAlign w:val="center"/>
            <w:hideMark/>
          </w:tcPr>
          <w:p w14:paraId="00AF0420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«За плодотворное взаимное сотрудничество и оказанную помощь по предотвращению возникновения чрезвычайной ситуации природного характера»</w:t>
            </w:r>
          </w:p>
        </w:tc>
      </w:tr>
      <w:tr w:rsidR="008F1BDB" w:rsidRPr="008F1BDB" w14:paraId="1AE37955" w14:textId="77777777" w:rsidTr="008F1BDB">
        <w:trPr>
          <w:trHeight w:val="310"/>
        </w:trPr>
        <w:tc>
          <w:tcPr>
            <w:tcW w:w="948" w:type="dxa"/>
            <w:shd w:val="clear" w:color="auto" w:fill="auto"/>
            <w:vAlign w:val="center"/>
            <w:hideMark/>
          </w:tcPr>
          <w:p w14:paraId="43DDA70B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14:paraId="295E1F4C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8F1BDB" w:rsidRPr="008F1BDB" w14:paraId="226FD296" w14:textId="77777777" w:rsidTr="008F1BDB">
        <w:trPr>
          <w:trHeight w:val="310"/>
        </w:trPr>
        <w:tc>
          <w:tcPr>
            <w:tcW w:w="948" w:type="dxa"/>
            <w:shd w:val="clear" w:color="auto" w:fill="auto"/>
            <w:hideMark/>
          </w:tcPr>
          <w:p w14:paraId="23B279BD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right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22" w:name="_Hlk219322597"/>
          </w:p>
        </w:tc>
        <w:tc>
          <w:tcPr>
            <w:tcW w:w="8941" w:type="dxa"/>
            <w:shd w:val="clear" w:color="auto" w:fill="auto"/>
            <w:hideMark/>
          </w:tcPr>
          <w:p w14:paraId="10F5028F" w14:textId="77777777" w:rsidR="008F1BDB" w:rsidRPr="008F1BDB" w:rsidRDefault="008F1BDB" w:rsidP="008F1BDB">
            <w:pPr>
              <w:overflowPunct/>
              <w:autoSpaceDE/>
              <w:autoSpaceDN/>
              <w:adjustRightInd/>
              <w:ind w:left="34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Кочура Дмитрий Александрович глава 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Вольненского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сельского поселения Успенского муниципального района Краснодарского края</w:t>
            </w:r>
          </w:p>
        </w:tc>
      </w:tr>
      <w:tr w:rsidR="008F1BDB" w:rsidRPr="008F1BDB" w14:paraId="5773B4CD" w14:textId="77777777" w:rsidTr="008F1BDB">
        <w:trPr>
          <w:trHeight w:val="310"/>
        </w:trPr>
        <w:tc>
          <w:tcPr>
            <w:tcW w:w="948" w:type="dxa"/>
            <w:shd w:val="clear" w:color="auto" w:fill="auto"/>
            <w:hideMark/>
          </w:tcPr>
          <w:p w14:paraId="36EE8588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right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77857F5B" w14:textId="77777777" w:rsidR="008F1BDB" w:rsidRPr="008F1BDB" w:rsidRDefault="008F1BDB" w:rsidP="008F1BDB">
            <w:pPr>
              <w:overflowPunct/>
              <w:autoSpaceDE/>
              <w:autoSpaceDN/>
              <w:adjustRightInd/>
              <w:ind w:left="34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Дарбаев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Роман 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егдатович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глава 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аламинского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8F1BD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Успенского муниципального района Краснодарского края</w:t>
            </w:r>
          </w:p>
        </w:tc>
      </w:tr>
      <w:tr w:rsidR="008F1BDB" w:rsidRPr="008F1BDB" w14:paraId="67A54772" w14:textId="77777777" w:rsidTr="008F1BDB">
        <w:trPr>
          <w:trHeight w:val="310"/>
        </w:trPr>
        <w:tc>
          <w:tcPr>
            <w:tcW w:w="948" w:type="dxa"/>
            <w:shd w:val="clear" w:color="auto" w:fill="auto"/>
          </w:tcPr>
          <w:p w14:paraId="0CEC084C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right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</w:tcPr>
          <w:p w14:paraId="56070DB2" w14:textId="77777777" w:rsidR="008F1BDB" w:rsidRPr="008F1BDB" w:rsidRDefault="008F1BDB" w:rsidP="008F1BDB">
            <w:pPr>
              <w:overflowPunct/>
              <w:autoSpaceDE/>
              <w:autoSpaceDN/>
              <w:adjustRightInd/>
              <w:ind w:left="34"/>
              <w:jc w:val="both"/>
              <w:textAlignment w:val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Нефедьев Максим Михайлович заместитель начальника муниципального казенного учреждения «Аварийно-спасательный отряд муниципального образования Успенский муниципальный район Краснодарского </w:t>
            </w:r>
            <w:proofErr w:type="gram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рая »</w:t>
            </w:r>
            <w:proofErr w:type="gramEnd"/>
          </w:p>
        </w:tc>
      </w:tr>
      <w:bookmarkEnd w:id="22"/>
      <w:tr w:rsidR="008F1BDB" w:rsidRPr="008F1BDB" w14:paraId="45DC7E92" w14:textId="77777777" w:rsidTr="008F1BDB">
        <w:trPr>
          <w:trHeight w:val="475"/>
        </w:trPr>
        <w:tc>
          <w:tcPr>
            <w:tcW w:w="9889" w:type="dxa"/>
            <w:gridSpan w:val="2"/>
            <w:shd w:val="clear" w:color="auto" w:fill="auto"/>
            <w:vAlign w:val="center"/>
            <w:hideMark/>
          </w:tcPr>
          <w:p w14:paraId="4AB2BBD4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БЛОК №5</w:t>
            </w:r>
          </w:p>
        </w:tc>
      </w:tr>
      <w:tr w:rsidR="008F1BDB" w:rsidRPr="008F1BDB" w14:paraId="42033B21" w14:textId="77777777" w:rsidTr="008F1BDB">
        <w:trPr>
          <w:trHeight w:val="627"/>
        </w:trPr>
        <w:tc>
          <w:tcPr>
            <w:tcW w:w="9889" w:type="dxa"/>
            <w:gridSpan w:val="2"/>
            <w:shd w:val="clear" w:color="auto" w:fill="auto"/>
            <w:vAlign w:val="center"/>
            <w:hideMark/>
          </w:tcPr>
          <w:p w14:paraId="36F0769D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«Лучший врач года муниципального образования Успенский район»</w:t>
            </w:r>
          </w:p>
        </w:tc>
      </w:tr>
      <w:tr w:rsidR="008F1BDB" w:rsidRPr="008F1BDB" w14:paraId="5714CBD6" w14:textId="77777777" w:rsidTr="008F1BDB">
        <w:trPr>
          <w:trHeight w:val="308"/>
        </w:trPr>
        <w:tc>
          <w:tcPr>
            <w:tcW w:w="948" w:type="dxa"/>
            <w:shd w:val="clear" w:color="auto" w:fill="auto"/>
            <w:vAlign w:val="center"/>
            <w:hideMark/>
          </w:tcPr>
          <w:p w14:paraId="11002F84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14:paraId="4F2B9C37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8F1BDB" w:rsidRPr="008F1BDB" w14:paraId="618CA465" w14:textId="77777777" w:rsidTr="008F1BDB">
        <w:trPr>
          <w:trHeight w:val="308"/>
        </w:trPr>
        <w:tc>
          <w:tcPr>
            <w:tcW w:w="948" w:type="dxa"/>
            <w:shd w:val="clear" w:color="auto" w:fill="auto"/>
            <w:hideMark/>
          </w:tcPr>
          <w:p w14:paraId="53DCB31F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54D0990F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23" w:name="_Hlk219322632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Семенов Сергей Евгеньевич врач анестезиолог-реаниматолог ГБУЗ «Успенская ЦРБ» МЗ КК</w:t>
            </w:r>
            <w:bookmarkEnd w:id="23"/>
          </w:p>
        </w:tc>
      </w:tr>
      <w:tr w:rsidR="008F1BDB" w:rsidRPr="008F1BDB" w14:paraId="68DD6D68" w14:textId="77777777" w:rsidTr="008F1BDB">
        <w:trPr>
          <w:trHeight w:val="601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6B8BAFA0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 xml:space="preserve"> «За успехи в образовании и воспитании подрастающего поколения»</w:t>
            </w:r>
          </w:p>
        </w:tc>
      </w:tr>
      <w:tr w:rsidR="008F1BDB" w:rsidRPr="008F1BDB" w14:paraId="566F91C0" w14:textId="77777777" w:rsidTr="008F1BDB">
        <w:trPr>
          <w:trHeight w:val="407"/>
        </w:trPr>
        <w:tc>
          <w:tcPr>
            <w:tcW w:w="948" w:type="dxa"/>
            <w:shd w:val="clear" w:color="auto" w:fill="auto"/>
            <w:vAlign w:val="center"/>
            <w:hideMark/>
          </w:tcPr>
          <w:p w14:paraId="11BB185C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14:paraId="51A23246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8F1BDB" w:rsidRPr="008F1BDB" w14:paraId="03B8B037" w14:textId="77777777" w:rsidTr="008F1BDB">
        <w:trPr>
          <w:trHeight w:val="407"/>
        </w:trPr>
        <w:tc>
          <w:tcPr>
            <w:tcW w:w="948" w:type="dxa"/>
            <w:shd w:val="clear" w:color="auto" w:fill="auto"/>
            <w:hideMark/>
          </w:tcPr>
          <w:p w14:paraId="1137694A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24" w:name="_Hlk219322648"/>
          </w:p>
        </w:tc>
        <w:tc>
          <w:tcPr>
            <w:tcW w:w="8941" w:type="dxa"/>
            <w:shd w:val="clear" w:color="auto" w:fill="auto"/>
            <w:hideMark/>
          </w:tcPr>
          <w:p w14:paraId="15CEFD00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Семенова Валентина Ильинична учитель начальных классов муниципального бюджетного общеобразовательного учреждения средней общеобразовательной школы № 1 с. Успенского муниципального образования Успенский муниципальный район Краснодарского края</w:t>
            </w:r>
          </w:p>
          <w:p w14:paraId="40CC968F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F1BDB" w:rsidRPr="008F1BDB" w14:paraId="1B0FC458" w14:textId="77777777" w:rsidTr="008F1BDB">
        <w:trPr>
          <w:trHeight w:val="310"/>
        </w:trPr>
        <w:tc>
          <w:tcPr>
            <w:tcW w:w="948" w:type="dxa"/>
            <w:shd w:val="clear" w:color="auto" w:fill="auto"/>
            <w:hideMark/>
          </w:tcPr>
          <w:p w14:paraId="5F4CCD4D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206CD9F7" w14:textId="77777777" w:rsidR="008F1BDB" w:rsidRPr="008F1BDB" w:rsidRDefault="008F1BDB" w:rsidP="008F1BD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Борисова Наталья Викторовна учитель музыки муниципального автономного общеобразовательного учреждения средней общеобразовательной школы №2 имени Героя Советского союза Ю.А. Гагарина муниципального образования Успенский муниципальный район Краснодарского края</w:t>
            </w:r>
          </w:p>
          <w:p w14:paraId="0AF2AE27" w14:textId="77777777" w:rsidR="008F1BDB" w:rsidRPr="008F1BDB" w:rsidRDefault="008F1BDB" w:rsidP="008F1BD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F1BDB" w:rsidRPr="008F1BDB" w14:paraId="7A7F331F" w14:textId="77777777" w:rsidTr="008F1BDB">
        <w:trPr>
          <w:trHeight w:val="310"/>
        </w:trPr>
        <w:tc>
          <w:tcPr>
            <w:tcW w:w="948" w:type="dxa"/>
            <w:shd w:val="clear" w:color="auto" w:fill="auto"/>
            <w:hideMark/>
          </w:tcPr>
          <w:p w14:paraId="46EC23F5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6C2C4C7C" w14:textId="77777777" w:rsidR="008F1BDB" w:rsidRPr="008F1BDB" w:rsidRDefault="008F1BDB" w:rsidP="008F1BD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Волошина Наталья Васильевна учитель русского языка и литературы муниципального бюджетного общеобразовательного учреждения средней общеобразовательной школы № 5 с. 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Трехсельского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муниципального образования Успенский муниципальный район Краснодарского края</w:t>
            </w:r>
          </w:p>
        </w:tc>
      </w:tr>
      <w:tr w:rsidR="008F1BDB" w:rsidRPr="008F1BDB" w14:paraId="0359E6DE" w14:textId="77777777" w:rsidTr="008F1BDB">
        <w:trPr>
          <w:trHeight w:val="310"/>
        </w:trPr>
        <w:tc>
          <w:tcPr>
            <w:tcW w:w="948" w:type="dxa"/>
            <w:shd w:val="clear" w:color="auto" w:fill="auto"/>
            <w:hideMark/>
          </w:tcPr>
          <w:p w14:paraId="7CD912AF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2EAECF77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Лозовая Марина Сергеевна старший воспитатель муниципального автономного дошкольного образовательного учреждения детского сада комбинированного вида № 22 с. Успенского муниципального образования Успенский муниципальный район Краснодарского края</w:t>
            </w:r>
          </w:p>
        </w:tc>
      </w:tr>
      <w:tr w:rsidR="008F1BDB" w:rsidRPr="008F1BDB" w14:paraId="1F76C2EE" w14:textId="77777777" w:rsidTr="008F1BDB">
        <w:trPr>
          <w:trHeight w:val="310"/>
        </w:trPr>
        <w:tc>
          <w:tcPr>
            <w:tcW w:w="948" w:type="dxa"/>
            <w:shd w:val="clear" w:color="auto" w:fill="auto"/>
          </w:tcPr>
          <w:p w14:paraId="2AFA95F0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</w:tcPr>
          <w:p w14:paraId="6A56D002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Гончаров Валерий Николаевич преподаватель ГБПОУ Краснодарского края «Успенский техникум механизации и профессиональных технологий»</w:t>
            </w:r>
          </w:p>
        </w:tc>
      </w:tr>
      <w:bookmarkEnd w:id="24"/>
      <w:tr w:rsidR="008F1BDB" w:rsidRPr="008F1BDB" w14:paraId="4D6431AE" w14:textId="77777777" w:rsidTr="008F1BDB">
        <w:trPr>
          <w:trHeight w:val="611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2A20F503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«Молодежный лидер муниципального образования»</w:t>
            </w:r>
          </w:p>
        </w:tc>
      </w:tr>
      <w:tr w:rsidR="008F1BDB" w:rsidRPr="008F1BDB" w14:paraId="3DCC94CE" w14:textId="77777777" w:rsidTr="008F1BDB">
        <w:trPr>
          <w:trHeight w:val="459"/>
        </w:trPr>
        <w:tc>
          <w:tcPr>
            <w:tcW w:w="948" w:type="dxa"/>
            <w:shd w:val="clear" w:color="auto" w:fill="auto"/>
            <w:vAlign w:val="center"/>
            <w:hideMark/>
          </w:tcPr>
          <w:p w14:paraId="17D2C5E4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0BFE81F7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8F1BDB" w:rsidRPr="008F1BDB" w14:paraId="1D070A56" w14:textId="77777777" w:rsidTr="008F1BDB">
        <w:trPr>
          <w:trHeight w:val="459"/>
        </w:trPr>
        <w:tc>
          <w:tcPr>
            <w:tcW w:w="948" w:type="dxa"/>
            <w:shd w:val="clear" w:color="auto" w:fill="auto"/>
            <w:hideMark/>
          </w:tcPr>
          <w:p w14:paraId="6C7585E4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25" w:name="_Hlk219322704"/>
          </w:p>
        </w:tc>
        <w:tc>
          <w:tcPr>
            <w:tcW w:w="8941" w:type="dxa"/>
            <w:shd w:val="clear" w:color="auto" w:fill="auto"/>
          </w:tcPr>
          <w:p w14:paraId="739E5A9C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Ергизова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Анастасия Ильдаровна специалист 1 категории, координатор работы с молодежью муниципального казенного учреждения «Центра развития молодежных инициатив» муниципального образования Успенский муниципальный район Краснодарского края</w:t>
            </w:r>
          </w:p>
        </w:tc>
      </w:tr>
      <w:bookmarkEnd w:id="25"/>
      <w:tr w:rsidR="008F1BDB" w:rsidRPr="008F1BDB" w14:paraId="33197716" w14:textId="77777777" w:rsidTr="008F1BDB">
        <w:trPr>
          <w:trHeight w:val="563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32243BDE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 xml:space="preserve"> «За творческий вклад в развитие культуры Успенского района»</w:t>
            </w:r>
          </w:p>
        </w:tc>
      </w:tr>
      <w:tr w:rsidR="008F1BDB" w:rsidRPr="008F1BDB" w14:paraId="6C1BFA90" w14:textId="77777777" w:rsidTr="008F1BDB">
        <w:trPr>
          <w:trHeight w:val="310"/>
        </w:trPr>
        <w:tc>
          <w:tcPr>
            <w:tcW w:w="948" w:type="dxa"/>
            <w:shd w:val="clear" w:color="auto" w:fill="auto"/>
            <w:vAlign w:val="center"/>
            <w:hideMark/>
          </w:tcPr>
          <w:p w14:paraId="72FA4CBF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14:paraId="075F3FB7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8F1BDB" w:rsidRPr="008F1BDB" w14:paraId="4F9A5B6B" w14:textId="77777777" w:rsidTr="008F1BDB">
        <w:trPr>
          <w:trHeight w:val="310"/>
        </w:trPr>
        <w:tc>
          <w:tcPr>
            <w:tcW w:w="948" w:type="dxa"/>
            <w:shd w:val="clear" w:color="auto" w:fill="auto"/>
            <w:hideMark/>
          </w:tcPr>
          <w:p w14:paraId="0868512A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26" w:name="_Hlk219322724"/>
          </w:p>
        </w:tc>
        <w:tc>
          <w:tcPr>
            <w:tcW w:w="8941" w:type="dxa"/>
            <w:shd w:val="clear" w:color="auto" w:fill="auto"/>
            <w:hideMark/>
          </w:tcPr>
          <w:p w14:paraId="24FE6CA2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илина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Елена Сергеевна, директор муниципального автономного учреждения дополнительного образования «Детская школа искусств» муниципального образования Успенский муниципальный район Краснодарского края</w:t>
            </w:r>
          </w:p>
        </w:tc>
      </w:tr>
      <w:tr w:rsidR="008F1BDB" w:rsidRPr="008F1BDB" w14:paraId="766CFF9B" w14:textId="77777777" w:rsidTr="008F1BDB">
        <w:trPr>
          <w:trHeight w:val="310"/>
        </w:trPr>
        <w:tc>
          <w:tcPr>
            <w:tcW w:w="948" w:type="dxa"/>
            <w:shd w:val="clear" w:color="auto" w:fill="auto"/>
            <w:hideMark/>
          </w:tcPr>
          <w:p w14:paraId="6FB1E62B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16D7F8B5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ушик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Дарья Эдуардовна преподаватель теоретических дисциплин муниципального автономного учреждения дополнительного образования «Детская школа искусств» муниципального образования Успенский муниципальный район </w:t>
            </w: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lastRenderedPageBreak/>
              <w:t>Краснодарского края</w:t>
            </w:r>
          </w:p>
        </w:tc>
      </w:tr>
      <w:tr w:rsidR="008F1BDB" w:rsidRPr="008F1BDB" w14:paraId="64CFE2A5" w14:textId="77777777" w:rsidTr="008F1BDB">
        <w:trPr>
          <w:trHeight w:val="310"/>
        </w:trPr>
        <w:tc>
          <w:tcPr>
            <w:tcW w:w="948" w:type="dxa"/>
            <w:shd w:val="clear" w:color="auto" w:fill="auto"/>
          </w:tcPr>
          <w:p w14:paraId="4E96E4EE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</w:tcPr>
          <w:p w14:paraId="0DD94F9D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proofErr w:type="spellStart"/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Пиданова</w:t>
            </w:r>
            <w:proofErr w:type="spellEnd"/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 xml:space="preserve"> Снежана Борисовна </w:t>
            </w:r>
            <w:proofErr w:type="spellStart"/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культорганизатор</w:t>
            </w:r>
            <w:proofErr w:type="spellEnd"/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 xml:space="preserve"> муниципального бюджетного учреждения Сельский дом культуры «Юбилей» </w:t>
            </w:r>
            <w:proofErr w:type="spellStart"/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Коноковского</w:t>
            </w:r>
            <w:proofErr w:type="spellEnd"/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 xml:space="preserve"> сельского поселения Успенского муниципального района Краснодарского края</w:t>
            </w:r>
          </w:p>
        </w:tc>
      </w:tr>
      <w:bookmarkEnd w:id="26"/>
      <w:tr w:rsidR="008F1BDB" w:rsidRPr="008F1BDB" w14:paraId="488AC9C2" w14:textId="77777777" w:rsidTr="008F1BDB">
        <w:trPr>
          <w:trHeight w:val="607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1636BF04" w14:textId="77777777" w:rsidR="008F1BDB" w:rsidRPr="008F1BDB" w:rsidRDefault="008F1BDB" w:rsidP="008F1BDB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4D4AC595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 xml:space="preserve"> «Молодая смена года»</w:t>
            </w:r>
          </w:p>
        </w:tc>
      </w:tr>
      <w:tr w:rsidR="008F1BDB" w:rsidRPr="008F1BDB" w14:paraId="0769D3A5" w14:textId="77777777" w:rsidTr="008F1BDB">
        <w:trPr>
          <w:trHeight w:val="310"/>
        </w:trPr>
        <w:tc>
          <w:tcPr>
            <w:tcW w:w="948" w:type="dxa"/>
            <w:shd w:val="clear" w:color="auto" w:fill="auto"/>
            <w:vAlign w:val="center"/>
            <w:hideMark/>
          </w:tcPr>
          <w:p w14:paraId="0F6AEF25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14:paraId="146525DA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8F1BDB" w:rsidRPr="008F1BDB" w14:paraId="0F0D44B6" w14:textId="77777777" w:rsidTr="008F1BDB">
        <w:trPr>
          <w:trHeight w:val="310"/>
        </w:trPr>
        <w:tc>
          <w:tcPr>
            <w:tcW w:w="948" w:type="dxa"/>
            <w:shd w:val="clear" w:color="auto" w:fill="auto"/>
            <w:vAlign w:val="center"/>
            <w:hideMark/>
          </w:tcPr>
          <w:p w14:paraId="01E9244E" w14:textId="77777777" w:rsidR="008F1BDB" w:rsidRPr="008F1BDB" w:rsidRDefault="008F1BDB" w:rsidP="008F1BDB">
            <w:pPr>
              <w:numPr>
                <w:ilvl w:val="0"/>
                <w:numId w:val="12"/>
              </w:numPr>
              <w:tabs>
                <w:tab w:val="left" w:pos="11907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68228320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27" w:name="_Hlk219322775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Букреев Дмитрий Олегович студент ГБПОУ КК ГБПОУ Краснодарского края «Успенский техникум механизации и профессиональных технологий»</w:t>
            </w:r>
            <w:bookmarkEnd w:id="27"/>
          </w:p>
        </w:tc>
      </w:tr>
      <w:tr w:rsidR="008F1BDB" w:rsidRPr="008F1BDB" w14:paraId="4259D994" w14:textId="77777777" w:rsidTr="008F1BDB">
        <w:trPr>
          <w:trHeight w:val="575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0B11BBAF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БЛОК №6</w:t>
            </w:r>
          </w:p>
        </w:tc>
      </w:tr>
      <w:tr w:rsidR="008F1BDB" w:rsidRPr="008F1BDB" w14:paraId="7D7745B0" w14:textId="77777777" w:rsidTr="008F1BDB">
        <w:trPr>
          <w:trHeight w:val="555"/>
        </w:trPr>
        <w:tc>
          <w:tcPr>
            <w:tcW w:w="9889" w:type="dxa"/>
            <w:gridSpan w:val="2"/>
            <w:shd w:val="clear" w:color="auto" w:fill="auto"/>
            <w:vAlign w:val="center"/>
            <w:hideMark/>
          </w:tcPr>
          <w:p w14:paraId="0BFCD4AA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«Лучший сотрудник органов внутренних дел»</w:t>
            </w:r>
          </w:p>
        </w:tc>
      </w:tr>
      <w:tr w:rsidR="008F1BDB" w:rsidRPr="008F1BDB" w14:paraId="50D078FF" w14:textId="77777777" w:rsidTr="008F1BDB">
        <w:trPr>
          <w:trHeight w:val="310"/>
        </w:trPr>
        <w:tc>
          <w:tcPr>
            <w:tcW w:w="948" w:type="dxa"/>
            <w:shd w:val="clear" w:color="auto" w:fill="auto"/>
            <w:vAlign w:val="center"/>
            <w:hideMark/>
          </w:tcPr>
          <w:p w14:paraId="63B95929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14:paraId="589E6D35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8F1BDB" w:rsidRPr="008F1BDB" w14:paraId="706558A3" w14:textId="77777777" w:rsidTr="008F1BDB">
        <w:trPr>
          <w:trHeight w:val="310"/>
        </w:trPr>
        <w:tc>
          <w:tcPr>
            <w:tcW w:w="948" w:type="dxa"/>
            <w:shd w:val="clear" w:color="auto" w:fill="auto"/>
          </w:tcPr>
          <w:p w14:paraId="68BEBA4E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28" w:name="_Hlk219322787"/>
          </w:p>
        </w:tc>
        <w:tc>
          <w:tcPr>
            <w:tcW w:w="8941" w:type="dxa"/>
            <w:shd w:val="clear" w:color="auto" w:fill="auto"/>
            <w:hideMark/>
          </w:tcPr>
          <w:p w14:paraId="77FE4336" w14:textId="77777777" w:rsidR="008F1BDB" w:rsidRPr="008F1BDB" w:rsidRDefault="008F1BDB" w:rsidP="008F1BDB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ачура Александр Александрович начальник отдела МВД России по Успенскому району, подполковник полиции</w:t>
            </w:r>
          </w:p>
        </w:tc>
      </w:tr>
      <w:tr w:rsidR="008F1BDB" w:rsidRPr="008F1BDB" w14:paraId="13DF0386" w14:textId="77777777" w:rsidTr="008F1BDB">
        <w:trPr>
          <w:trHeight w:val="310"/>
        </w:trPr>
        <w:tc>
          <w:tcPr>
            <w:tcW w:w="948" w:type="dxa"/>
            <w:shd w:val="clear" w:color="auto" w:fill="auto"/>
          </w:tcPr>
          <w:p w14:paraId="7B066650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</w:tcPr>
          <w:p w14:paraId="3F900A11" w14:textId="77777777" w:rsidR="008F1BDB" w:rsidRPr="008F1BDB" w:rsidRDefault="008F1BDB" w:rsidP="008F1BDB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отейко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Юрий 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Тристанович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начальник экспертно-криминалистической группы Отдела МВД России по Успенскому району</w:t>
            </w:r>
          </w:p>
        </w:tc>
      </w:tr>
      <w:tr w:rsidR="008F1BDB" w:rsidRPr="008F1BDB" w14:paraId="7D34B795" w14:textId="77777777" w:rsidTr="008F1BDB">
        <w:trPr>
          <w:trHeight w:val="310"/>
        </w:trPr>
        <w:tc>
          <w:tcPr>
            <w:tcW w:w="948" w:type="dxa"/>
            <w:shd w:val="clear" w:color="auto" w:fill="auto"/>
          </w:tcPr>
          <w:p w14:paraId="6D96DAE2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</w:tcPr>
          <w:p w14:paraId="4F57FA93" w14:textId="77777777" w:rsidR="008F1BDB" w:rsidRPr="008F1BDB" w:rsidRDefault="008F1BDB" w:rsidP="008F1BDB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Танасов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Борис Борисович оперуполномоченный отделения экономической безопасности и противодействия коррупции Отдела МВД России по Успенскому району</w:t>
            </w:r>
          </w:p>
        </w:tc>
      </w:tr>
      <w:tr w:rsidR="008F1BDB" w:rsidRPr="008F1BDB" w14:paraId="57A15792" w14:textId="77777777" w:rsidTr="008F1BDB">
        <w:trPr>
          <w:trHeight w:val="310"/>
        </w:trPr>
        <w:tc>
          <w:tcPr>
            <w:tcW w:w="948" w:type="dxa"/>
            <w:shd w:val="clear" w:color="auto" w:fill="auto"/>
          </w:tcPr>
          <w:p w14:paraId="6A73DBB1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</w:tcPr>
          <w:p w14:paraId="79C00C35" w14:textId="77777777" w:rsidR="008F1BDB" w:rsidRPr="008F1BDB" w:rsidRDefault="008F1BDB" w:rsidP="008F1BDB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Саркисян Алексей 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Араратович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участковый уполномоченный полиции отдела участковых уполномоченных полиции и по делам несовершеннолетних Отдела МВД России по Успенскому району </w:t>
            </w:r>
          </w:p>
        </w:tc>
      </w:tr>
      <w:bookmarkEnd w:id="28"/>
      <w:tr w:rsidR="008F1BDB" w:rsidRPr="008F1BDB" w14:paraId="741C55B7" w14:textId="77777777" w:rsidTr="008F1BDB">
        <w:trPr>
          <w:trHeight w:val="598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63A961DD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«За вклад в возрождение казачества»</w:t>
            </w:r>
          </w:p>
        </w:tc>
      </w:tr>
      <w:tr w:rsidR="008F1BDB" w:rsidRPr="008F1BDB" w14:paraId="084A6D61" w14:textId="77777777" w:rsidTr="008F1BDB">
        <w:trPr>
          <w:trHeight w:val="310"/>
        </w:trPr>
        <w:tc>
          <w:tcPr>
            <w:tcW w:w="948" w:type="dxa"/>
            <w:shd w:val="clear" w:color="auto" w:fill="auto"/>
            <w:vAlign w:val="center"/>
            <w:hideMark/>
          </w:tcPr>
          <w:p w14:paraId="7E114609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77B8D182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8F1BDB" w:rsidRPr="008F1BDB" w14:paraId="23D44D06" w14:textId="77777777" w:rsidTr="008F1BDB">
        <w:trPr>
          <w:trHeight w:val="310"/>
        </w:trPr>
        <w:tc>
          <w:tcPr>
            <w:tcW w:w="948" w:type="dxa"/>
            <w:shd w:val="clear" w:color="auto" w:fill="auto"/>
            <w:hideMark/>
          </w:tcPr>
          <w:p w14:paraId="2A52CD2D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</w:tcPr>
          <w:p w14:paraId="4595EDE5" w14:textId="77777777" w:rsidR="008F1BDB" w:rsidRPr="008F1BDB" w:rsidRDefault="008F1BDB" w:rsidP="008F1BDB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29" w:name="_Hlk219322829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остин Дмитрий Николаевич заместитель атамана по государственной службе Успенского районного казачьего общества, командир казачьей дружины Успенского районного казачьего общества Лабинского отдельного казачьего общества Кубанского войскового казачьего общества</w:t>
            </w:r>
            <w:bookmarkEnd w:id="29"/>
          </w:p>
        </w:tc>
      </w:tr>
      <w:tr w:rsidR="008F1BDB" w:rsidRPr="008F1BDB" w14:paraId="48B18209" w14:textId="77777777" w:rsidTr="008F1BDB">
        <w:trPr>
          <w:trHeight w:val="602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229BA910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«За развитие физической культуры и спорта, пропаганду здорового образа жизни»</w:t>
            </w:r>
          </w:p>
        </w:tc>
      </w:tr>
      <w:tr w:rsidR="008F1BDB" w:rsidRPr="008F1BDB" w14:paraId="20342D30" w14:textId="77777777" w:rsidTr="008F1BDB">
        <w:trPr>
          <w:trHeight w:val="465"/>
        </w:trPr>
        <w:tc>
          <w:tcPr>
            <w:tcW w:w="948" w:type="dxa"/>
            <w:shd w:val="clear" w:color="auto" w:fill="auto"/>
            <w:vAlign w:val="center"/>
            <w:hideMark/>
          </w:tcPr>
          <w:p w14:paraId="5CD66816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14:paraId="28640583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8F1BDB" w:rsidRPr="008F1BDB" w14:paraId="1A440533" w14:textId="77777777" w:rsidTr="008F1BDB">
        <w:trPr>
          <w:trHeight w:val="465"/>
        </w:trPr>
        <w:tc>
          <w:tcPr>
            <w:tcW w:w="948" w:type="dxa"/>
            <w:shd w:val="clear" w:color="auto" w:fill="auto"/>
          </w:tcPr>
          <w:p w14:paraId="0CB63F91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30" w:name="_Hlk219322898"/>
          </w:p>
        </w:tc>
        <w:tc>
          <w:tcPr>
            <w:tcW w:w="8941" w:type="dxa"/>
            <w:shd w:val="clear" w:color="auto" w:fill="auto"/>
            <w:hideMark/>
          </w:tcPr>
          <w:p w14:paraId="46B148D6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Чеботарев Александр Николаевич депутат Совета муниципального образования Успенский муниципальный район Краснодарского края восьмого созыва, тренер - преподаватель по тхэквондо МФТ МБУ ДО СШ «Смена»</w:t>
            </w:r>
          </w:p>
        </w:tc>
      </w:tr>
      <w:tr w:rsidR="008F1BDB" w:rsidRPr="008F1BDB" w14:paraId="2F60DE95" w14:textId="77777777" w:rsidTr="008F1BDB">
        <w:trPr>
          <w:trHeight w:val="390"/>
        </w:trPr>
        <w:tc>
          <w:tcPr>
            <w:tcW w:w="948" w:type="dxa"/>
            <w:shd w:val="clear" w:color="auto" w:fill="auto"/>
          </w:tcPr>
          <w:p w14:paraId="3E8825A2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  <w:hideMark/>
          </w:tcPr>
          <w:p w14:paraId="081882DC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инин Сергей Владимирович победитель и призер краевых и Всероссийских соревнований комплекса ГТО</w:t>
            </w:r>
          </w:p>
        </w:tc>
      </w:tr>
      <w:bookmarkEnd w:id="30"/>
      <w:tr w:rsidR="008F1BDB" w:rsidRPr="008F1BDB" w14:paraId="045753EA" w14:textId="77777777" w:rsidTr="008F1BDB">
        <w:trPr>
          <w:trHeight w:val="579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3247B77F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БЛОК №7</w:t>
            </w:r>
          </w:p>
        </w:tc>
      </w:tr>
      <w:tr w:rsidR="008F1BDB" w:rsidRPr="008F1BDB" w14:paraId="5F4F1264" w14:textId="77777777" w:rsidTr="008F1BDB">
        <w:trPr>
          <w:trHeight w:val="517"/>
        </w:trPr>
        <w:tc>
          <w:tcPr>
            <w:tcW w:w="9889" w:type="dxa"/>
            <w:gridSpan w:val="2"/>
            <w:shd w:val="clear" w:color="auto" w:fill="auto"/>
            <w:vAlign w:val="center"/>
            <w:hideMark/>
          </w:tcPr>
          <w:p w14:paraId="253AE424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«За силу духа, мужество и жизнелюбие»</w:t>
            </w:r>
          </w:p>
        </w:tc>
      </w:tr>
      <w:tr w:rsidR="008F1BDB" w:rsidRPr="008F1BDB" w14:paraId="7E1B00EB" w14:textId="77777777" w:rsidTr="008F1BDB">
        <w:trPr>
          <w:trHeight w:val="630"/>
        </w:trPr>
        <w:tc>
          <w:tcPr>
            <w:tcW w:w="948" w:type="dxa"/>
            <w:shd w:val="clear" w:color="auto" w:fill="auto"/>
            <w:vAlign w:val="center"/>
            <w:hideMark/>
          </w:tcPr>
          <w:p w14:paraId="778173F2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14:paraId="3C4A0127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8F1BDB" w:rsidRPr="008F1BDB" w14:paraId="7B0EF055" w14:textId="77777777" w:rsidTr="008F1BDB">
        <w:trPr>
          <w:trHeight w:val="630"/>
        </w:trPr>
        <w:tc>
          <w:tcPr>
            <w:tcW w:w="948" w:type="dxa"/>
            <w:shd w:val="clear" w:color="auto" w:fill="auto"/>
          </w:tcPr>
          <w:p w14:paraId="6CFF29B6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31" w:name="_Hlk219322923"/>
          </w:p>
        </w:tc>
        <w:tc>
          <w:tcPr>
            <w:tcW w:w="8941" w:type="dxa"/>
            <w:shd w:val="clear" w:color="auto" w:fill="auto"/>
            <w:hideMark/>
          </w:tcPr>
          <w:p w14:paraId="13F00C27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ытько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Татьяна Васильевна заместитель председателя Успенской районной организации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</w:tr>
      <w:tr w:rsidR="008F1BDB" w:rsidRPr="008F1BDB" w14:paraId="0A09C117" w14:textId="77777777" w:rsidTr="008F1BDB">
        <w:trPr>
          <w:trHeight w:val="630"/>
        </w:trPr>
        <w:tc>
          <w:tcPr>
            <w:tcW w:w="948" w:type="dxa"/>
            <w:shd w:val="clear" w:color="auto" w:fill="auto"/>
          </w:tcPr>
          <w:p w14:paraId="0726E79E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</w:tcPr>
          <w:p w14:paraId="7A9039E3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Новиченко Елена Михайловна председатель Совета первичной ветеранской организации 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Убеженского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сельского поселения Успенского муниципального района Краснодарского края</w:t>
            </w:r>
          </w:p>
        </w:tc>
      </w:tr>
      <w:bookmarkEnd w:id="31"/>
      <w:tr w:rsidR="008F1BDB" w:rsidRPr="008F1BDB" w14:paraId="6860460D" w14:textId="77777777" w:rsidTr="008F1BDB">
        <w:trPr>
          <w:trHeight w:val="555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33413A24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«Чужих детей не бывает»</w:t>
            </w:r>
          </w:p>
        </w:tc>
      </w:tr>
      <w:tr w:rsidR="008F1BDB" w:rsidRPr="008F1BDB" w14:paraId="76BDFAC9" w14:textId="77777777" w:rsidTr="008F1BDB">
        <w:trPr>
          <w:trHeight w:val="310"/>
        </w:trPr>
        <w:tc>
          <w:tcPr>
            <w:tcW w:w="948" w:type="dxa"/>
            <w:shd w:val="clear" w:color="auto" w:fill="auto"/>
            <w:vAlign w:val="center"/>
            <w:hideMark/>
          </w:tcPr>
          <w:p w14:paraId="506C4BCB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14:paraId="65A49A3D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8F1BDB" w:rsidRPr="008F1BDB" w14:paraId="3655C89E" w14:textId="77777777" w:rsidTr="008F1BDB">
        <w:trPr>
          <w:trHeight w:val="310"/>
        </w:trPr>
        <w:tc>
          <w:tcPr>
            <w:tcW w:w="948" w:type="dxa"/>
            <w:shd w:val="clear" w:color="auto" w:fill="auto"/>
            <w:hideMark/>
          </w:tcPr>
          <w:p w14:paraId="714AEF0C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32" w:name="_Hlk219323000"/>
          </w:p>
        </w:tc>
        <w:tc>
          <w:tcPr>
            <w:tcW w:w="8941" w:type="dxa"/>
            <w:shd w:val="clear" w:color="auto" w:fill="auto"/>
            <w:hideMark/>
          </w:tcPr>
          <w:p w14:paraId="62C18D47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Саакян 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Жасмен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Арамаисовна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приемный родитель</w:t>
            </w:r>
          </w:p>
        </w:tc>
      </w:tr>
      <w:bookmarkEnd w:id="32"/>
      <w:tr w:rsidR="008F1BDB" w:rsidRPr="008F1BDB" w14:paraId="15D7D1D5" w14:textId="77777777" w:rsidTr="008F1BDB">
        <w:trPr>
          <w:trHeight w:val="564"/>
        </w:trPr>
        <w:tc>
          <w:tcPr>
            <w:tcW w:w="9889" w:type="dxa"/>
            <w:gridSpan w:val="2"/>
            <w:shd w:val="clear" w:color="auto" w:fill="auto"/>
            <w:vAlign w:val="center"/>
            <w:hideMark/>
          </w:tcPr>
          <w:p w14:paraId="13FE177D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«Благотворительность»</w:t>
            </w:r>
          </w:p>
        </w:tc>
      </w:tr>
      <w:tr w:rsidR="008F1BDB" w:rsidRPr="008F1BDB" w14:paraId="40CFBA87" w14:textId="77777777" w:rsidTr="008F1BDB">
        <w:trPr>
          <w:trHeight w:val="345"/>
        </w:trPr>
        <w:tc>
          <w:tcPr>
            <w:tcW w:w="948" w:type="dxa"/>
            <w:shd w:val="clear" w:color="auto" w:fill="auto"/>
            <w:vAlign w:val="center"/>
            <w:hideMark/>
          </w:tcPr>
          <w:p w14:paraId="13998D6E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14:paraId="04D37F85" w14:textId="77777777" w:rsidR="008F1BDB" w:rsidRPr="008F1BDB" w:rsidRDefault="008F1BDB" w:rsidP="008F1BDB">
            <w:pPr>
              <w:tabs>
                <w:tab w:val="left" w:pos="1190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sz w:val="24"/>
                <w:szCs w:val="24"/>
              </w:rPr>
              <w:t>ФИО, должность</w:t>
            </w:r>
          </w:p>
        </w:tc>
      </w:tr>
      <w:tr w:rsidR="008F1BDB" w:rsidRPr="008F1BDB" w14:paraId="5F74BFC9" w14:textId="77777777" w:rsidTr="008F1BDB">
        <w:trPr>
          <w:trHeight w:val="345"/>
        </w:trPr>
        <w:tc>
          <w:tcPr>
            <w:tcW w:w="948" w:type="dxa"/>
            <w:shd w:val="clear" w:color="auto" w:fill="auto"/>
            <w:hideMark/>
          </w:tcPr>
          <w:p w14:paraId="7C33A322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33" w:name="_Hlk219323010"/>
          </w:p>
        </w:tc>
        <w:tc>
          <w:tcPr>
            <w:tcW w:w="8941" w:type="dxa"/>
            <w:shd w:val="clear" w:color="auto" w:fill="auto"/>
            <w:hideMark/>
          </w:tcPr>
          <w:p w14:paraId="6406443D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Петросян Рудик </w:t>
            </w:r>
            <w:proofErr w:type="spellStart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Юрикович</w:t>
            </w:r>
            <w:proofErr w:type="spellEnd"/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депутат Совета муниципального образования Успенский муниципальный район Краснодарского края восьмого созыва</w:t>
            </w:r>
          </w:p>
        </w:tc>
      </w:tr>
      <w:tr w:rsidR="008F1BDB" w:rsidRPr="008F1BDB" w14:paraId="735E5AE8" w14:textId="77777777" w:rsidTr="008F1BDB">
        <w:trPr>
          <w:trHeight w:val="345"/>
        </w:trPr>
        <w:tc>
          <w:tcPr>
            <w:tcW w:w="948" w:type="dxa"/>
            <w:shd w:val="clear" w:color="auto" w:fill="auto"/>
          </w:tcPr>
          <w:p w14:paraId="1CEE63E1" w14:textId="77777777" w:rsidR="008F1BDB" w:rsidRPr="008F1BDB" w:rsidRDefault="008F1BDB" w:rsidP="008F1BDB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textAlignment w:val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41" w:type="dxa"/>
            <w:shd w:val="clear" w:color="auto" w:fill="auto"/>
          </w:tcPr>
          <w:p w14:paraId="007A6AC3" w14:textId="77777777" w:rsidR="008F1BDB" w:rsidRPr="008F1BDB" w:rsidRDefault="008F1BDB" w:rsidP="008F1BD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F1BD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Никитенко Андрей Николаевич депутат Совета муниципального образования Успенский муниципальный район Краснодарского края восьмого созыва</w:t>
            </w:r>
          </w:p>
        </w:tc>
      </w:tr>
      <w:bookmarkEnd w:id="33"/>
    </w:tbl>
    <w:p w14:paraId="652DDD2B" w14:textId="27162B09" w:rsidR="008F1BDB" w:rsidRDefault="008F1BDB" w:rsidP="00FD4E8A">
      <w:pPr>
        <w:shd w:val="clear" w:color="auto" w:fill="FFFFFF" w:themeFill="background1"/>
        <w:rPr>
          <w:rFonts w:ascii="Times New Roman" w:eastAsiaTheme="minorEastAsia" w:hAnsi="Times New Roman"/>
          <w:sz w:val="24"/>
          <w:szCs w:val="24"/>
        </w:rPr>
      </w:pPr>
    </w:p>
    <w:p w14:paraId="187DB830" w14:textId="77777777" w:rsidR="008F1BDB" w:rsidRDefault="008F1BDB" w:rsidP="00FD4E8A">
      <w:pPr>
        <w:shd w:val="clear" w:color="auto" w:fill="FFFFFF" w:themeFill="background1"/>
        <w:rPr>
          <w:rFonts w:ascii="Times New Roman" w:eastAsiaTheme="minorEastAsia" w:hAnsi="Times New Roman"/>
          <w:sz w:val="24"/>
          <w:szCs w:val="24"/>
        </w:rPr>
      </w:pPr>
    </w:p>
    <w:p w14:paraId="5BA366E5" w14:textId="26AF580D" w:rsidR="008F1BDB" w:rsidRDefault="008F1BDB" w:rsidP="00FD4E8A">
      <w:pPr>
        <w:shd w:val="clear" w:color="auto" w:fill="FFFFFF" w:themeFill="background1"/>
        <w:rPr>
          <w:rFonts w:ascii="Times New Roman" w:eastAsiaTheme="minorEastAsia" w:hAnsi="Times New Roman"/>
          <w:sz w:val="24"/>
          <w:szCs w:val="24"/>
        </w:rPr>
      </w:pPr>
    </w:p>
    <w:p w14:paraId="59E17AAF" w14:textId="77777777" w:rsidR="00B77992" w:rsidRDefault="00FF06BF" w:rsidP="00FD4E8A">
      <w:pPr>
        <w:shd w:val="clear" w:color="auto" w:fill="FFFFFF" w:themeFill="background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 муниципального образования</w:t>
      </w:r>
    </w:p>
    <w:p w14:paraId="3A2C7599" w14:textId="3B27FC12" w:rsidR="00FF06BF" w:rsidRPr="00FD4E8A" w:rsidRDefault="00FF06BF" w:rsidP="00FD4E8A">
      <w:pPr>
        <w:shd w:val="clear" w:color="auto" w:fill="FFFFFF" w:themeFill="background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пенский</w:t>
      </w:r>
      <w:r w:rsidR="008F1BDB">
        <w:rPr>
          <w:rFonts w:ascii="Times New Roman" w:hAnsi="Times New Roman"/>
        </w:rPr>
        <w:t> </w:t>
      </w:r>
      <w:r>
        <w:rPr>
          <w:rFonts w:ascii="Times New Roman" w:hAnsi="Times New Roman"/>
        </w:rPr>
        <w:t>район Г.К.</w:t>
      </w:r>
      <w:r w:rsidR="008F1BDB">
        <w:rPr>
          <w:rFonts w:ascii="Times New Roman" w:hAnsi="Times New Roman"/>
        </w:rPr>
        <w:t> </w:t>
      </w:r>
      <w:r>
        <w:rPr>
          <w:rFonts w:ascii="Times New Roman" w:hAnsi="Times New Roman"/>
        </w:rPr>
        <w:t>Бахилин</w:t>
      </w:r>
      <w:r w:rsidR="008F1BDB">
        <w:rPr>
          <w:rFonts w:ascii="Times New Roman" w:hAnsi="Times New Roman"/>
        </w:rPr>
        <w:br/>
      </w:r>
    </w:p>
    <w:sectPr w:rsidR="00FF06BF" w:rsidRPr="00FD4E8A" w:rsidSect="00295420">
      <w:pgSz w:w="11906" w:h="16838"/>
      <w:pgMar w:top="993" w:right="567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381A8" w14:textId="77777777" w:rsidR="001A7A0D" w:rsidRDefault="001A7A0D" w:rsidP="00C41650">
      <w:r>
        <w:separator/>
      </w:r>
    </w:p>
  </w:endnote>
  <w:endnote w:type="continuationSeparator" w:id="0">
    <w:p w14:paraId="376D353C" w14:textId="77777777" w:rsidR="001A7A0D" w:rsidRDefault="001A7A0D" w:rsidP="00C4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EE4D5" w14:textId="77777777" w:rsidR="001A7A0D" w:rsidRDefault="001A7A0D" w:rsidP="00C41650">
      <w:r>
        <w:separator/>
      </w:r>
    </w:p>
  </w:footnote>
  <w:footnote w:type="continuationSeparator" w:id="0">
    <w:p w14:paraId="21761794" w14:textId="77777777" w:rsidR="001A7A0D" w:rsidRDefault="001A7A0D" w:rsidP="00C41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00EC"/>
    <w:multiLevelType w:val="hybridMultilevel"/>
    <w:tmpl w:val="FDE83578"/>
    <w:lvl w:ilvl="0" w:tplc="94E6D5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54BBD"/>
    <w:multiLevelType w:val="hybridMultilevel"/>
    <w:tmpl w:val="9C04F1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E8748E5"/>
    <w:multiLevelType w:val="hybridMultilevel"/>
    <w:tmpl w:val="53E4B222"/>
    <w:lvl w:ilvl="0" w:tplc="3B4E7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D905E8"/>
    <w:multiLevelType w:val="hybridMultilevel"/>
    <w:tmpl w:val="89841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35247"/>
    <w:multiLevelType w:val="hybridMultilevel"/>
    <w:tmpl w:val="75DE5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616B0"/>
    <w:multiLevelType w:val="hybridMultilevel"/>
    <w:tmpl w:val="4590F34A"/>
    <w:lvl w:ilvl="0" w:tplc="94E6D50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337862"/>
    <w:multiLevelType w:val="hybridMultilevel"/>
    <w:tmpl w:val="10BA1E86"/>
    <w:lvl w:ilvl="0" w:tplc="3B4E7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502AC"/>
    <w:multiLevelType w:val="hybridMultilevel"/>
    <w:tmpl w:val="7DDE1066"/>
    <w:lvl w:ilvl="0" w:tplc="3B4E7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62831"/>
    <w:multiLevelType w:val="hybridMultilevel"/>
    <w:tmpl w:val="93FA5982"/>
    <w:lvl w:ilvl="0" w:tplc="27461880">
      <w:start w:val="6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F13133"/>
    <w:multiLevelType w:val="hybridMultilevel"/>
    <w:tmpl w:val="5F5E3474"/>
    <w:lvl w:ilvl="0" w:tplc="8AD82B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B421A8A"/>
    <w:multiLevelType w:val="hybridMultilevel"/>
    <w:tmpl w:val="AD30BC2E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762C3B8D"/>
    <w:multiLevelType w:val="hybridMultilevel"/>
    <w:tmpl w:val="9EE8AD46"/>
    <w:lvl w:ilvl="0" w:tplc="94E6D502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96B5803"/>
    <w:multiLevelType w:val="multilevel"/>
    <w:tmpl w:val="67081614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1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9BC"/>
    <w:rsid w:val="00000B75"/>
    <w:rsid w:val="00004C88"/>
    <w:rsid w:val="0001466D"/>
    <w:rsid w:val="00016C22"/>
    <w:rsid w:val="000325DF"/>
    <w:rsid w:val="00055ADD"/>
    <w:rsid w:val="00074A36"/>
    <w:rsid w:val="00083375"/>
    <w:rsid w:val="000C0FDC"/>
    <w:rsid w:val="000C6892"/>
    <w:rsid w:val="000E49BC"/>
    <w:rsid w:val="000F38A7"/>
    <w:rsid w:val="00101122"/>
    <w:rsid w:val="00126AC1"/>
    <w:rsid w:val="00133EF3"/>
    <w:rsid w:val="00187CED"/>
    <w:rsid w:val="0019049A"/>
    <w:rsid w:val="001A7A0D"/>
    <w:rsid w:val="001D0382"/>
    <w:rsid w:val="001D4034"/>
    <w:rsid w:val="001E7D21"/>
    <w:rsid w:val="001F0C5B"/>
    <w:rsid w:val="001F37B0"/>
    <w:rsid w:val="001F691D"/>
    <w:rsid w:val="00214A8D"/>
    <w:rsid w:val="002271CD"/>
    <w:rsid w:val="00230D84"/>
    <w:rsid w:val="00254B6D"/>
    <w:rsid w:val="002810C6"/>
    <w:rsid w:val="00286E41"/>
    <w:rsid w:val="002922B2"/>
    <w:rsid w:val="00295420"/>
    <w:rsid w:val="002D7C9F"/>
    <w:rsid w:val="003124AA"/>
    <w:rsid w:val="003138AE"/>
    <w:rsid w:val="00333FFF"/>
    <w:rsid w:val="00347AC3"/>
    <w:rsid w:val="00354C81"/>
    <w:rsid w:val="00386FEF"/>
    <w:rsid w:val="003A439F"/>
    <w:rsid w:val="003A7687"/>
    <w:rsid w:val="003B162B"/>
    <w:rsid w:val="003B4B76"/>
    <w:rsid w:val="003B6717"/>
    <w:rsid w:val="003E741E"/>
    <w:rsid w:val="003E792C"/>
    <w:rsid w:val="003F0B1D"/>
    <w:rsid w:val="00410C0C"/>
    <w:rsid w:val="00422FBC"/>
    <w:rsid w:val="00441628"/>
    <w:rsid w:val="004C26F1"/>
    <w:rsid w:val="004E0227"/>
    <w:rsid w:val="005261F2"/>
    <w:rsid w:val="00542395"/>
    <w:rsid w:val="0054293D"/>
    <w:rsid w:val="005677D4"/>
    <w:rsid w:val="00583D2E"/>
    <w:rsid w:val="005A0EBE"/>
    <w:rsid w:val="005A2ABD"/>
    <w:rsid w:val="005B1F27"/>
    <w:rsid w:val="005C664F"/>
    <w:rsid w:val="005D1554"/>
    <w:rsid w:val="005D4587"/>
    <w:rsid w:val="006010B1"/>
    <w:rsid w:val="00606FE9"/>
    <w:rsid w:val="00647559"/>
    <w:rsid w:val="0067666A"/>
    <w:rsid w:val="006A18D5"/>
    <w:rsid w:val="006B1A90"/>
    <w:rsid w:val="006C6E3A"/>
    <w:rsid w:val="006D0D2F"/>
    <w:rsid w:val="006E1347"/>
    <w:rsid w:val="006F4419"/>
    <w:rsid w:val="0073107F"/>
    <w:rsid w:val="007355FC"/>
    <w:rsid w:val="00741AD2"/>
    <w:rsid w:val="0076694C"/>
    <w:rsid w:val="007B180F"/>
    <w:rsid w:val="007E67B2"/>
    <w:rsid w:val="007F1E6E"/>
    <w:rsid w:val="00804550"/>
    <w:rsid w:val="00814123"/>
    <w:rsid w:val="008150E7"/>
    <w:rsid w:val="00821DF8"/>
    <w:rsid w:val="00844A1B"/>
    <w:rsid w:val="00875819"/>
    <w:rsid w:val="008916EC"/>
    <w:rsid w:val="008B6393"/>
    <w:rsid w:val="008C78F2"/>
    <w:rsid w:val="008E62D6"/>
    <w:rsid w:val="008F1BDB"/>
    <w:rsid w:val="00903A75"/>
    <w:rsid w:val="00910302"/>
    <w:rsid w:val="00910DC5"/>
    <w:rsid w:val="00911296"/>
    <w:rsid w:val="00921A51"/>
    <w:rsid w:val="00942709"/>
    <w:rsid w:val="00951246"/>
    <w:rsid w:val="0096402C"/>
    <w:rsid w:val="00974047"/>
    <w:rsid w:val="00977052"/>
    <w:rsid w:val="009912E3"/>
    <w:rsid w:val="009923CF"/>
    <w:rsid w:val="009A681D"/>
    <w:rsid w:val="009B55B3"/>
    <w:rsid w:val="009C3223"/>
    <w:rsid w:val="009D692F"/>
    <w:rsid w:val="00A275A6"/>
    <w:rsid w:val="00A601EF"/>
    <w:rsid w:val="00AA0845"/>
    <w:rsid w:val="00AA3D84"/>
    <w:rsid w:val="00AA4199"/>
    <w:rsid w:val="00AD08FD"/>
    <w:rsid w:val="00AD673E"/>
    <w:rsid w:val="00AF339D"/>
    <w:rsid w:val="00B36FE2"/>
    <w:rsid w:val="00B41923"/>
    <w:rsid w:val="00B53C50"/>
    <w:rsid w:val="00B54805"/>
    <w:rsid w:val="00B62F4B"/>
    <w:rsid w:val="00B71141"/>
    <w:rsid w:val="00B77992"/>
    <w:rsid w:val="00B9071B"/>
    <w:rsid w:val="00BD40C6"/>
    <w:rsid w:val="00BF32D3"/>
    <w:rsid w:val="00C135EE"/>
    <w:rsid w:val="00C41650"/>
    <w:rsid w:val="00C673BD"/>
    <w:rsid w:val="00C82D58"/>
    <w:rsid w:val="00C93F0F"/>
    <w:rsid w:val="00C955D4"/>
    <w:rsid w:val="00CA6B6F"/>
    <w:rsid w:val="00CB06F6"/>
    <w:rsid w:val="00CB7D06"/>
    <w:rsid w:val="00CD120D"/>
    <w:rsid w:val="00CE0D05"/>
    <w:rsid w:val="00CF5AA6"/>
    <w:rsid w:val="00D35131"/>
    <w:rsid w:val="00D41CFE"/>
    <w:rsid w:val="00D64B64"/>
    <w:rsid w:val="00D70933"/>
    <w:rsid w:val="00D73D22"/>
    <w:rsid w:val="00D8342D"/>
    <w:rsid w:val="00DC0E9B"/>
    <w:rsid w:val="00DC4BD2"/>
    <w:rsid w:val="00DE11EE"/>
    <w:rsid w:val="00DE3F5B"/>
    <w:rsid w:val="00DE6452"/>
    <w:rsid w:val="00E074B6"/>
    <w:rsid w:val="00E5518B"/>
    <w:rsid w:val="00EA2546"/>
    <w:rsid w:val="00EB227E"/>
    <w:rsid w:val="00EB23E0"/>
    <w:rsid w:val="00EC2F42"/>
    <w:rsid w:val="00ED5A89"/>
    <w:rsid w:val="00F0785C"/>
    <w:rsid w:val="00F23ADA"/>
    <w:rsid w:val="00F5183A"/>
    <w:rsid w:val="00F60348"/>
    <w:rsid w:val="00FD29ED"/>
    <w:rsid w:val="00FD4A63"/>
    <w:rsid w:val="00FD4E8A"/>
    <w:rsid w:val="00FF06BF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37088"/>
  <w15:docId w15:val="{18081016-C604-4E1B-988F-A1577823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9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8"/>
    </w:rPr>
  </w:style>
  <w:style w:type="paragraph" w:styleId="1">
    <w:name w:val="heading 1"/>
    <w:basedOn w:val="a"/>
    <w:next w:val="a"/>
    <w:qFormat/>
    <w:rsid w:val="005D4587"/>
    <w:pPr>
      <w:overflowPunct/>
      <w:spacing w:before="108" w:after="108"/>
      <w:jc w:val="center"/>
      <w:textAlignment w:val="auto"/>
      <w:outlineLvl w:val="0"/>
    </w:pPr>
    <w:rPr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16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49BC"/>
    <w:rPr>
      <w:color w:val="0000FF"/>
      <w:u w:val="single"/>
    </w:rPr>
  </w:style>
  <w:style w:type="character" w:customStyle="1" w:styleId="a4">
    <w:name w:val="Гипертекстовая ссылка"/>
    <w:basedOn w:val="a0"/>
    <w:rsid w:val="009D692F"/>
    <w:rPr>
      <w:color w:val="106BBE"/>
    </w:rPr>
  </w:style>
  <w:style w:type="table" w:styleId="a5">
    <w:name w:val="Table Grid"/>
    <w:basedOn w:val="a1"/>
    <w:rsid w:val="00AA41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D834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8342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4165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8">
    <w:name w:val="header"/>
    <w:basedOn w:val="a"/>
    <w:link w:val="a9"/>
    <w:rsid w:val="00C416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1650"/>
    <w:rPr>
      <w:rFonts w:ascii="Arial" w:hAnsi="Arial"/>
      <w:sz w:val="28"/>
      <w:szCs w:val="28"/>
    </w:rPr>
  </w:style>
  <w:style w:type="paragraph" w:styleId="aa">
    <w:name w:val="footer"/>
    <w:basedOn w:val="a"/>
    <w:link w:val="ab"/>
    <w:rsid w:val="00C416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41650"/>
    <w:rPr>
      <w:rFonts w:ascii="Arial" w:hAnsi="Arial"/>
      <w:sz w:val="28"/>
      <w:szCs w:val="28"/>
    </w:rPr>
  </w:style>
  <w:style w:type="paragraph" w:styleId="ac">
    <w:name w:val="List Paragraph"/>
    <w:basedOn w:val="a"/>
    <w:uiPriority w:val="34"/>
    <w:qFormat/>
    <w:rsid w:val="00601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055C-89EA-4B59-BDB4-497A58C9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6-01-20T13:57:00Z</cp:lastPrinted>
  <dcterms:created xsi:type="dcterms:W3CDTF">2024-01-22T16:23:00Z</dcterms:created>
  <dcterms:modified xsi:type="dcterms:W3CDTF">2026-01-28T14:04:00Z</dcterms:modified>
</cp:coreProperties>
</file>